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97" w:rsidRPr="00225386" w:rsidRDefault="00DE3701" w:rsidP="00BD4D97">
      <w:pPr>
        <w:pStyle w:val="a4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D4D97" w:rsidRPr="00225386">
        <w:rPr>
          <w:b/>
          <w:sz w:val="28"/>
          <w:szCs w:val="28"/>
        </w:rPr>
        <w:t>нформаци</w:t>
      </w:r>
      <w:r w:rsidR="006C06A8">
        <w:rPr>
          <w:b/>
          <w:sz w:val="28"/>
          <w:szCs w:val="28"/>
        </w:rPr>
        <w:t>я</w:t>
      </w:r>
      <w:r w:rsidR="00BD4D97" w:rsidRPr="00225386">
        <w:rPr>
          <w:b/>
          <w:sz w:val="28"/>
          <w:szCs w:val="28"/>
        </w:rPr>
        <w:t>, подлежащ</w:t>
      </w:r>
      <w:r>
        <w:rPr>
          <w:b/>
          <w:sz w:val="28"/>
          <w:szCs w:val="28"/>
        </w:rPr>
        <w:t>ая</w:t>
      </w:r>
      <w:r w:rsidR="00BD4D97" w:rsidRPr="00225386">
        <w:rPr>
          <w:b/>
          <w:sz w:val="28"/>
          <w:szCs w:val="28"/>
        </w:rPr>
        <w:t xml:space="preserve"> раскрытию, организациями, осуществляющими холодное водоснабжение</w:t>
      </w:r>
    </w:p>
    <w:p w:rsidR="00BD4D97" w:rsidRPr="00225386" w:rsidRDefault="00BD4D97" w:rsidP="00BD4D97">
      <w:pPr>
        <w:pStyle w:val="a4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2F6E">
        <w:rPr>
          <w:sz w:val="26"/>
          <w:szCs w:val="26"/>
        </w:rPr>
        <w:t xml:space="preserve"> Общая информация о регулируемой организации</w:t>
      </w:r>
    </w:p>
    <w:p w:rsidR="00BD4D97" w:rsidRPr="00DC2F6E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4218"/>
      </w:tblGrid>
      <w:tr w:rsidR="00BD4D97" w:rsidRPr="00225386" w:rsidTr="00006930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18" w:type="dxa"/>
            <w:vAlign w:val="center"/>
          </w:tcPr>
          <w:p w:rsidR="00BD4D97" w:rsidRPr="00A43FFC" w:rsidRDefault="00585DD6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Надежда»</w:t>
            </w:r>
          </w:p>
        </w:tc>
      </w:tr>
      <w:tr w:rsidR="00BD4D97" w:rsidRPr="00225386" w:rsidTr="00006930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18" w:type="dxa"/>
            <w:vAlign w:val="center"/>
          </w:tcPr>
          <w:p w:rsidR="00BD4D97" w:rsidRPr="0089682D" w:rsidRDefault="00006930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 Татьяна Анатольевна</w:t>
            </w:r>
          </w:p>
        </w:tc>
      </w:tr>
      <w:tr w:rsidR="00BD4D97" w:rsidRPr="00225386" w:rsidTr="00006930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           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4218" w:type="dxa"/>
            <w:vAlign w:val="center"/>
          </w:tcPr>
          <w:p w:rsidR="00BD4D97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930">
              <w:rPr>
                <w:rFonts w:ascii="Times New Roman" w:hAnsi="Times New Roman" w:cs="Times New Roman"/>
                <w:sz w:val="24"/>
                <w:szCs w:val="24"/>
              </w:rPr>
              <w:t>21901004180</w:t>
            </w:r>
          </w:p>
          <w:p w:rsidR="00A43FFC" w:rsidRDefault="00006930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29.09.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  <w:p w:rsidR="00A43FFC" w:rsidRPr="0089682D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ФНС № 1 по Республике Хакасия</w:t>
            </w:r>
          </w:p>
        </w:tc>
      </w:tr>
      <w:tr w:rsidR="00BD4D97" w:rsidRPr="00225386" w:rsidTr="00006930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18" w:type="dxa"/>
            <w:vAlign w:val="center"/>
          </w:tcPr>
          <w:p w:rsidR="00BD4D97" w:rsidRPr="0089682D" w:rsidRDefault="00A43FFC" w:rsidP="0000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6</w:t>
            </w:r>
            <w:r w:rsidR="0000693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спублика Хакасия, Алтайский район</w:t>
            </w:r>
            <w:r w:rsidR="001F510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882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0A">
              <w:rPr>
                <w:rFonts w:ascii="Times New Roman" w:hAnsi="Times New Roman" w:cs="Times New Roman"/>
                <w:sz w:val="24"/>
                <w:szCs w:val="24"/>
              </w:rPr>
              <w:t>Новороссийское, ул.</w:t>
            </w:r>
            <w:r w:rsidR="00882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0A">
              <w:rPr>
                <w:rFonts w:ascii="Times New Roman" w:hAnsi="Times New Roman" w:cs="Times New Roman"/>
                <w:sz w:val="24"/>
                <w:szCs w:val="24"/>
              </w:rPr>
              <w:t>Щетинкина, 7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18" w:type="dxa"/>
            <w:vAlign w:val="center"/>
          </w:tcPr>
          <w:p w:rsidR="00A43FFC" w:rsidRPr="0089682D" w:rsidRDefault="00A43FFC" w:rsidP="001F5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6</w:t>
            </w:r>
            <w:r w:rsidR="001F51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спублика Хакасия, Алтайский район, с.</w:t>
            </w:r>
            <w:r w:rsidR="00882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930">
              <w:rPr>
                <w:rFonts w:ascii="Times New Roman" w:hAnsi="Times New Roman" w:cs="Times New Roman"/>
                <w:sz w:val="24"/>
                <w:szCs w:val="24"/>
              </w:rPr>
              <w:t>Новороссий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82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930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6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18" w:type="dxa"/>
            <w:vAlign w:val="center"/>
          </w:tcPr>
          <w:p w:rsidR="00A43FFC" w:rsidRPr="0089682D" w:rsidRDefault="00A43FFC" w:rsidP="0000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041) 2-</w:t>
            </w:r>
            <w:r w:rsidR="00834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930"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18" w:type="dxa"/>
            <w:vAlign w:val="center"/>
          </w:tcPr>
          <w:p w:rsidR="00A43FFC" w:rsidRPr="00675751" w:rsidRDefault="00006930" w:rsidP="0000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</w:rPr>
              <w:t>айт Администрации</w:t>
            </w:r>
            <w:r w:rsidR="001656C5"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ого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ovs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D15CF0" w:rsidRPr="006757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18" w:type="dxa"/>
            <w:vAlign w:val="center"/>
          </w:tcPr>
          <w:p w:rsidR="00A43FFC" w:rsidRPr="009B58BC" w:rsidRDefault="00FB10C5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06930" w:rsidRPr="00AC52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pnadezhda13@mail.ru</w:t>
              </w:r>
            </w:hyperlink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4218" w:type="dxa"/>
            <w:vAlign w:val="center"/>
          </w:tcPr>
          <w:p w:rsidR="00006930" w:rsidRDefault="00006930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3FFC" w:rsidRPr="0000693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3FFC" w:rsidRPr="00006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ельник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69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.00, </w:t>
            </w:r>
          </w:p>
          <w:p w:rsidR="00A43FFC" w:rsidRPr="003914AB" w:rsidRDefault="00006930" w:rsidP="000069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-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18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в однотрубном исчислении)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vAlign w:val="center"/>
          </w:tcPr>
          <w:p w:rsidR="00A43FFC" w:rsidRPr="00C738B6" w:rsidRDefault="00AC1939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18" w:type="dxa"/>
            <w:vAlign w:val="center"/>
          </w:tcPr>
          <w:p w:rsidR="00A43FFC" w:rsidRPr="00C738B6" w:rsidRDefault="00006930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3FFC" w:rsidRPr="00225386" w:rsidTr="00006930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18" w:type="dxa"/>
            <w:vAlign w:val="center"/>
          </w:tcPr>
          <w:p w:rsidR="00A43FFC" w:rsidRPr="00C738B6" w:rsidRDefault="00882751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1939" w:rsidRPr="000E62F1" w:rsidRDefault="00AC1939" w:rsidP="00BD4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C3E7C" w:rsidRDefault="003C3E7C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C3E7C" w:rsidRDefault="003C3E7C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3C3E7C" w:rsidRDefault="003C3E7C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DE3701" w:rsidRDefault="00DE3701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lastRenderedPageBreak/>
        <w:t xml:space="preserve"> Информация о тарифе на питьевую воду (питьевое водоснабжение)</w:t>
      </w: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4218"/>
      </w:tblGrid>
      <w:tr w:rsidR="00A43FFC" w:rsidRPr="00225386" w:rsidTr="00AC1939">
        <w:trPr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тарифа на питьевую воду (питьевое водоснабжение)</w:t>
            </w:r>
          </w:p>
        </w:tc>
        <w:tc>
          <w:tcPr>
            <w:tcW w:w="4218" w:type="dxa"/>
            <w:vAlign w:val="center"/>
          </w:tcPr>
          <w:p w:rsidR="00A43FFC" w:rsidRPr="00C738B6" w:rsidRDefault="00A43FFC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тарифам и энергетике Р</w:t>
            </w:r>
            <w:r w:rsidR="00AC457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C457D"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</w:p>
        </w:tc>
      </w:tr>
      <w:tr w:rsidR="00A43FFC" w:rsidRPr="00225386" w:rsidTr="00AC1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питьевую воду          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C" w:rsidRPr="00C738B6" w:rsidRDefault="00AC1939" w:rsidP="003C3E7C">
            <w:pPr>
              <w:autoSpaceDE w:val="0"/>
              <w:autoSpaceDN w:val="0"/>
              <w:adjustRightInd w:val="0"/>
              <w:ind w:firstLine="32"/>
            </w:pPr>
            <w:r>
              <w:rPr>
                <w:sz w:val="22"/>
                <w:szCs w:val="22"/>
              </w:rPr>
              <w:t xml:space="preserve">  Приказ от </w:t>
            </w:r>
            <w:r w:rsidR="006A2DD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 w:rsidR="006A2D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201</w:t>
            </w:r>
            <w:r w:rsidR="006A2D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№ 6</w:t>
            </w:r>
            <w:r w:rsidR="006A2DD0">
              <w:rPr>
                <w:sz w:val="22"/>
                <w:szCs w:val="22"/>
              </w:rPr>
              <w:t>0-в</w:t>
            </w:r>
            <w:r w:rsidRPr="00AC1939">
              <w:rPr>
                <w:sz w:val="22"/>
                <w:szCs w:val="22"/>
              </w:rPr>
              <w:t xml:space="preserve"> «</w:t>
            </w:r>
            <w:r w:rsidRPr="00AC1939">
              <w:rPr>
                <w:rFonts w:eastAsia="Calibri"/>
                <w:bCs/>
                <w:sz w:val="22"/>
                <w:szCs w:val="22"/>
              </w:rPr>
              <w:t>Об установлении долгосрочных параметров регулирования и тарифов на питьевую воду  и утверждении производственной программы для МУП "Надежда", осуществляющего холодное водоснабжение,  на 2016 - 2018 годы</w:t>
            </w:r>
            <w:r w:rsidRPr="00AC1939">
              <w:rPr>
                <w:sz w:val="22"/>
                <w:szCs w:val="22"/>
              </w:rPr>
              <w:t>»</w:t>
            </w:r>
            <w:r w:rsidR="006A2DD0">
              <w:rPr>
                <w:sz w:val="22"/>
                <w:szCs w:val="22"/>
              </w:rPr>
              <w:t>; приказ от 12.09.2016г № 42-в</w:t>
            </w:r>
          </w:p>
        </w:tc>
      </w:tr>
      <w:tr w:rsidR="00A43FFC" w:rsidRPr="00225386" w:rsidTr="00AC1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CD" w:rsidRDefault="006A2DD0" w:rsidP="009429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  <w:r w:rsidR="009429CD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куб.м</w:t>
            </w:r>
          </w:p>
          <w:p w:rsidR="00447AF3" w:rsidRDefault="006A2DD0" w:rsidP="00447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8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 xml:space="preserve"> руб. за 1 </w:t>
            </w:r>
            <w:r w:rsidR="00447AF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  <w:p w:rsidR="00447AF3" w:rsidRDefault="006A2DD0" w:rsidP="00447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8</w:t>
            </w:r>
            <w:r w:rsidR="00447AF3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куб.м</w:t>
            </w:r>
          </w:p>
          <w:p w:rsidR="009429CD" w:rsidRDefault="00C735E5" w:rsidP="00447A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1</w:t>
            </w:r>
            <w:r w:rsidR="009429CD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куб.м</w:t>
            </w:r>
          </w:p>
          <w:p w:rsidR="009429CD" w:rsidRPr="00447AF3" w:rsidRDefault="009429CD" w:rsidP="00C735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5E5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за 1 куб.м</w:t>
            </w:r>
          </w:p>
        </w:tc>
      </w:tr>
      <w:tr w:rsidR="00A43FFC" w:rsidRPr="00225386" w:rsidTr="00AC1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9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FC" w:rsidRDefault="009429CD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A2DD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6A2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 3</w:t>
            </w:r>
            <w:r w:rsidR="006A2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2D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2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04E" w:rsidRDefault="002A104E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42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201</w:t>
            </w:r>
            <w:r w:rsidR="00675751" w:rsidRPr="00942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5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9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1.12.201</w:t>
            </w:r>
            <w:r w:rsidR="00675751" w:rsidRPr="00942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3435F" w:rsidRDefault="0083435F" w:rsidP="008343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2D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1.2017</w:t>
            </w:r>
            <w:r w:rsidR="00C735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A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2017г.</w:t>
            </w:r>
          </w:p>
          <w:p w:rsidR="009429CD" w:rsidRDefault="0083435F" w:rsidP="008343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2D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07.</w:t>
            </w:r>
            <w:r w:rsidR="006A2DD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5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12.2017г.</w:t>
            </w:r>
          </w:p>
          <w:p w:rsidR="009429CD" w:rsidRPr="00C738B6" w:rsidRDefault="00C735E5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  <w:tr w:rsidR="00A43FFC" w:rsidRPr="00225386" w:rsidTr="00AC1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FC" w:rsidRDefault="00A43FFC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E5" w:rsidRDefault="00C735E5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7743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зет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Хакасия»</w:t>
            </w:r>
            <w:r w:rsidR="007743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5</w:t>
            </w:r>
            <w:r w:rsidR="007743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743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№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9, </w:t>
            </w:r>
          </w:p>
          <w:p w:rsidR="007743A6" w:rsidRPr="009429CD" w:rsidRDefault="00C735E5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«Сельская правда» от 29.11.2016г. №94</w:t>
            </w:r>
          </w:p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2"/>
      </w:pPr>
    </w:p>
    <w:p w:rsidR="00BD4D97" w:rsidRPr="000E62F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 xml:space="preserve"> Информация о тарифе на техническую воду</w:t>
      </w:r>
    </w:p>
    <w:p w:rsidR="00BD4D97" w:rsidRPr="000E62F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 тарифов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хническую воду</w:t>
            </w:r>
          </w:p>
        </w:tc>
        <w:tc>
          <w:tcPr>
            <w:tcW w:w="3792" w:type="dxa"/>
          </w:tcPr>
          <w:p w:rsidR="00C735E5" w:rsidRDefault="00C735E5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97" w:rsidRPr="00C738B6" w:rsidRDefault="00C735E5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е утверждался</w:t>
            </w: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ехническую воду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</w:tcPr>
          <w:p w:rsidR="00BD4D97" w:rsidRPr="00C738B6" w:rsidRDefault="00245891" w:rsidP="00C735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735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ехническую воду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Pr="000E62F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BD4D97" w:rsidRPr="000E62F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 xml:space="preserve"> Информация о тарифе на транспортировку воды</w:t>
      </w: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 w:rsidRPr="00225386" w:rsidTr="003C3E7C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ранспортировку воды</w:t>
            </w:r>
          </w:p>
        </w:tc>
        <w:tc>
          <w:tcPr>
            <w:tcW w:w="3792" w:type="dxa"/>
            <w:vAlign w:val="center"/>
          </w:tcPr>
          <w:p w:rsidR="00BD4D97" w:rsidRPr="00C738B6" w:rsidRDefault="003C3E7C" w:rsidP="003C3E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е утверждался</w:t>
            </w: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воды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</w:tcPr>
          <w:p w:rsidR="00BD4D97" w:rsidRPr="00C738B6" w:rsidRDefault="006435CE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ет</w:t>
            </w: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ранспортировку воды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  <w:outlineLvl w:val="2"/>
      </w:pPr>
    </w:p>
    <w:p w:rsidR="00BD4D97" w:rsidRPr="00C922C8" w:rsidRDefault="00BD4D97" w:rsidP="003C3E7C">
      <w:pPr>
        <w:jc w:val="center"/>
        <w:rPr>
          <w:sz w:val="26"/>
          <w:szCs w:val="26"/>
        </w:rPr>
      </w:pPr>
      <w:r w:rsidRPr="002976CE">
        <w:rPr>
          <w:sz w:val="26"/>
          <w:szCs w:val="26"/>
        </w:rPr>
        <w:t xml:space="preserve"> Информация о</w:t>
      </w:r>
      <w:r w:rsidR="003C3E7C">
        <w:rPr>
          <w:sz w:val="26"/>
          <w:szCs w:val="26"/>
        </w:rPr>
        <w:t xml:space="preserve"> </w:t>
      </w:r>
      <w:r w:rsidRPr="002976CE">
        <w:rPr>
          <w:sz w:val="26"/>
          <w:szCs w:val="26"/>
        </w:rPr>
        <w:t>тарифах на подключение к централизованной системе</w:t>
      </w:r>
    </w:p>
    <w:p w:rsidR="00BD4D97" w:rsidRPr="00C922C8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холодного водоснабжения</w:t>
      </w: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 w:rsidRPr="00225386" w:rsidTr="003C3E7C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органа регулирования, принявшего решение об утверждении тарифа на подключение к централизованной системе</w:t>
            </w:r>
          </w:p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0EFF">
              <w:t>холодного водоснабжения</w:t>
            </w:r>
          </w:p>
        </w:tc>
        <w:tc>
          <w:tcPr>
            <w:tcW w:w="3792" w:type="dxa"/>
            <w:vAlign w:val="center"/>
          </w:tcPr>
          <w:p w:rsidR="00BD4D97" w:rsidRPr="00C738B6" w:rsidRDefault="003C3E7C" w:rsidP="003C3E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е утверждался</w:t>
            </w:r>
          </w:p>
        </w:tc>
      </w:tr>
      <w:tr w:rsidR="00BD4D97" w:rsidRPr="00225386">
        <w:trPr>
          <w:trHeight w:val="6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3C3E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визиты (дата, номер) решения об утверждении тарифов на подключение к централизованной системе</w:t>
            </w:r>
            <w:r w:rsidR="003C3E7C">
              <w:t xml:space="preserve"> </w:t>
            </w:r>
            <w:r w:rsidRPr="002976CE">
              <w:t>холодного водоснабжения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личина установленного тарифа на подключение к централизованной системе</w:t>
            </w:r>
          </w:p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14464A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ет</w:t>
            </w:r>
          </w:p>
        </w:tc>
      </w:tr>
      <w:tr w:rsidR="00BD4D97" w:rsidRPr="00225386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установленного тарифа на подключение к централизованной системе</w:t>
            </w:r>
          </w:p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3C3E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чник официального опубликования решения об установлении тарифа на подключение к централизованной системе</w:t>
            </w:r>
            <w:r w:rsidR="003C3E7C">
              <w:t xml:space="preserve"> </w:t>
            </w:r>
            <w:r w:rsidRPr="002976CE"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1"/>
      </w:pP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 xml:space="preserve">Информация об основных показателях </w:t>
      </w: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>финансово-хозяйственной деятельности регулируемой организации</w:t>
      </w:r>
    </w:p>
    <w:p w:rsidR="00542479" w:rsidRDefault="000E6B6C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4D0D">
        <w:rPr>
          <w:sz w:val="26"/>
          <w:szCs w:val="26"/>
        </w:rPr>
        <w:t xml:space="preserve">факт за </w:t>
      </w:r>
      <w:r w:rsidR="00CC5EEB">
        <w:rPr>
          <w:sz w:val="26"/>
          <w:szCs w:val="26"/>
        </w:rPr>
        <w:t xml:space="preserve"> 201</w:t>
      </w:r>
      <w:r w:rsidR="00EF4D0D">
        <w:rPr>
          <w:sz w:val="26"/>
          <w:szCs w:val="26"/>
        </w:rPr>
        <w:t>6</w:t>
      </w:r>
      <w:r w:rsidR="00CC5EEB">
        <w:rPr>
          <w:sz w:val="26"/>
          <w:szCs w:val="26"/>
        </w:rPr>
        <w:t xml:space="preserve"> год</w:t>
      </w:r>
    </w:p>
    <w:p w:rsidR="00BD4D97" w:rsidRPr="000E62F1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ED2AFA" w:rsidRPr="00225386" w:rsidTr="00255A8E">
        <w:trPr>
          <w:tblCellSpacing w:w="5" w:type="nil"/>
        </w:trPr>
        <w:tc>
          <w:tcPr>
            <w:tcW w:w="5280" w:type="dxa"/>
            <w:vAlign w:val="center"/>
          </w:tcPr>
          <w:p w:rsidR="00255A8E" w:rsidRDefault="00255A8E" w:rsidP="00255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FA" w:rsidRDefault="00AC457D" w:rsidP="00255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ED2AFA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55A8E" w:rsidRPr="00C738B6" w:rsidRDefault="00255A8E" w:rsidP="00255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:rsidR="00ED2AFA" w:rsidRDefault="00255A8E" w:rsidP="008C4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D4D97" w:rsidRPr="00225386">
        <w:trPr>
          <w:tblCellSpacing w:w="5" w:type="nil"/>
        </w:trPr>
        <w:tc>
          <w:tcPr>
            <w:tcW w:w="5280" w:type="dxa"/>
          </w:tcPr>
          <w:p w:rsidR="00BD4D97" w:rsidRDefault="00255A8E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4D97"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ыручка </w:t>
            </w:r>
            <w:r w:rsidR="00BD4D9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D4D97"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</w:t>
            </w:r>
            <w:r w:rsidR="00BD4D9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D4D97"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BD4D9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D4D97"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 w:rsidR="00BD4D97"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видам деятельности</w:t>
            </w:r>
            <w:r w:rsidR="00BD4D97"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792" w:type="dxa"/>
            <w:vAlign w:val="center"/>
          </w:tcPr>
          <w:p w:rsidR="00BD4D97" w:rsidRPr="00F116E5" w:rsidRDefault="0074330E" w:rsidP="008C48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30,95</w:t>
            </w:r>
            <w:r w:rsidR="00A43FFC" w:rsidRPr="00F116E5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A43FFC" w:rsidRPr="00225386">
        <w:trPr>
          <w:trHeight w:val="400"/>
          <w:tblCellSpacing w:w="5" w:type="nil"/>
        </w:trPr>
        <w:tc>
          <w:tcPr>
            <w:tcW w:w="5280" w:type="dxa"/>
          </w:tcPr>
          <w:p w:rsidR="00A43FFC" w:rsidRDefault="00255A8E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3FFC"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ь   производимых   товаров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FFC"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оказываемых услуг) 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ому виду деятельности </w:t>
            </w:r>
            <w:r w:rsidR="00A43FFC"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, в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="00A43FFC"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3792" w:type="dxa"/>
            <w:vAlign w:val="center"/>
          </w:tcPr>
          <w:p w:rsidR="00A43FFC" w:rsidRPr="00F116E5" w:rsidRDefault="0074330E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751">
              <w:rPr>
                <w:rFonts w:ascii="Times New Roman" w:hAnsi="Times New Roman" w:cs="Times New Roman"/>
                <w:sz w:val="24"/>
                <w:szCs w:val="24"/>
              </w:rPr>
              <w:t> 821,97</w:t>
            </w:r>
            <w:r w:rsidR="00A43FFC" w:rsidRPr="00F116E5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A43FFC" w:rsidRPr="00225386">
        <w:trPr>
          <w:trHeight w:val="600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3792" w:type="dxa"/>
            <w:vAlign w:val="center"/>
          </w:tcPr>
          <w:p w:rsidR="00A43FFC" w:rsidRPr="00F116E5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C" w:rsidRPr="00225386">
        <w:trPr>
          <w:trHeight w:val="600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3792" w:type="dxa"/>
            <w:vAlign w:val="center"/>
          </w:tcPr>
          <w:p w:rsidR="00A43FFC" w:rsidRPr="00F116E5" w:rsidRDefault="0074330E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67</w:t>
            </w:r>
            <w:r w:rsidR="00A43FFC" w:rsidRPr="00F116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43FFC" w:rsidRPr="00F116E5" w:rsidRDefault="0074330E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1</w:t>
            </w:r>
            <w:r w:rsidR="00A43FFC" w:rsidRPr="00F116E5">
              <w:rPr>
                <w:rFonts w:ascii="Times New Roman" w:hAnsi="Times New Roman" w:cs="Times New Roman"/>
                <w:sz w:val="24"/>
                <w:szCs w:val="24"/>
              </w:rPr>
              <w:t xml:space="preserve"> тыс. кВт</w:t>
            </w:r>
          </w:p>
          <w:p w:rsidR="00A43FFC" w:rsidRPr="00F116E5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30E">
              <w:rPr>
                <w:rFonts w:ascii="Times New Roman" w:hAnsi="Times New Roman" w:cs="Times New Roman"/>
                <w:sz w:val="24"/>
                <w:szCs w:val="24"/>
              </w:rPr>
              <w:t>5,2087</w:t>
            </w:r>
            <w:r w:rsidRPr="00F116E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8C486C" w:rsidRPr="00F116E5">
              <w:rPr>
                <w:rFonts w:ascii="Times New Roman" w:hAnsi="Times New Roman" w:cs="Times New Roman"/>
                <w:sz w:val="24"/>
                <w:szCs w:val="24"/>
              </w:rPr>
              <w:t xml:space="preserve"> за 1</w:t>
            </w:r>
            <w:r w:rsidR="008C1311" w:rsidRPr="00F116E5">
              <w:rPr>
                <w:rFonts w:ascii="Times New Roman" w:hAnsi="Times New Roman" w:cs="Times New Roman"/>
                <w:sz w:val="24"/>
                <w:szCs w:val="24"/>
              </w:rPr>
              <w:t>.квт.</w:t>
            </w:r>
            <w:r w:rsidRPr="00F11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FFC" w:rsidRPr="00F116E5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C" w:rsidRPr="00225386">
        <w:trPr>
          <w:trHeight w:val="400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в) расходы на химические реагенты, используемые в технологическом процессе</w:t>
            </w:r>
          </w:p>
        </w:tc>
        <w:tc>
          <w:tcPr>
            <w:tcW w:w="3792" w:type="dxa"/>
            <w:vAlign w:val="center"/>
          </w:tcPr>
          <w:p w:rsidR="00A43FFC" w:rsidRPr="00F116E5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C" w:rsidRPr="00225386">
        <w:trPr>
          <w:trHeight w:val="704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92" w:type="dxa"/>
            <w:vAlign w:val="center"/>
          </w:tcPr>
          <w:p w:rsidR="00A43FFC" w:rsidRPr="00F116E5" w:rsidRDefault="0074330E" w:rsidP="00E346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7,27</w:t>
            </w:r>
            <w:r w:rsidR="00A43FFC" w:rsidRPr="00F116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A43FFC" w:rsidRPr="00225386">
        <w:trPr>
          <w:trHeight w:val="622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92" w:type="dxa"/>
            <w:vAlign w:val="center"/>
          </w:tcPr>
          <w:p w:rsidR="00A43FFC" w:rsidRPr="00C738B6" w:rsidRDefault="00AB7212" w:rsidP="007433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30E">
              <w:rPr>
                <w:rFonts w:ascii="Times New Roman" w:hAnsi="Times New Roman" w:cs="Times New Roman"/>
                <w:sz w:val="24"/>
                <w:szCs w:val="24"/>
              </w:rPr>
              <w:t xml:space="preserve"> 429,21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43FFC" w:rsidRPr="00225386">
        <w:trPr>
          <w:trHeight w:val="396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е) расходы на амортизацию основных производственных средств</w:t>
            </w:r>
          </w:p>
        </w:tc>
        <w:tc>
          <w:tcPr>
            <w:tcW w:w="3792" w:type="dxa"/>
            <w:vAlign w:val="center"/>
          </w:tcPr>
          <w:p w:rsidR="00A43FFC" w:rsidRPr="00C738B6" w:rsidRDefault="0074330E" w:rsidP="007433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FC" w:rsidRPr="00225386">
        <w:trPr>
          <w:trHeight w:val="396"/>
          <w:tblCellSpacing w:w="5" w:type="nil"/>
        </w:trPr>
        <w:tc>
          <w:tcPr>
            <w:tcW w:w="5280" w:type="dxa"/>
          </w:tcPr>
          <w:p w:rsidR="00A43FFC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ж) расходы на аренду имущества, используемого </w:t>
            </w:r>
            <w:r w:rsidRPr="00CB66B1">
              <w:lastRenderedPageBreak/>
              <w:t>для осуществления регулируемого вида деятельности</w:t>
            </w:r>
          </w:p>
        </w:tc>
        <w:tc>
          <w:tcPr>
            <w:tcW w:w="3792" w:type="dxa"/>
            <w:vAlign w:val="center"/>
          </w:tcPr>
          <w:p w:rsidR="00A43FFC" w:rsidRPr="00C738B6" w:rsidRDefault="0074330E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</w:p>
        </w:tc>
      </w:tr>
      <w:tr w:rsidR="00A43FFC" w:rsidRPr="00225386">
        <w:trPr>
          <w:trHeight w:val="413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 xml:space="preserve">з) общепроизводственные расходы, в том числе </w:t>
            </w:r>
            <w:r>
              <w:t xml:space="preserve">отнесенные к ним </w:t>
            </w:r>
            <w:r w:rsidRPr="00CB66B1">
              <w:t>расходы на текущий и капитальный ремонт;</w:t>
            </w:r>
          </w:p>
        </w:tc>
        <w:tc>
          <w:tcPr>
            <w:tcW w:w="3792" w:type="dxa"/>
            <w:vAlign w:val="center"/>
          </w:tcPr>
          <w:p w:rsidR="00A43FFC" w:rsidRPr="00C738B6" w:rsidRDefault="00ED2AFA" w:rsidP="00F11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,65 </w:t>
            </w:r>
            <w:r w:rsidR="00A43F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A43FFC" w:rsidRPr="00225386">
        <w:trPr>
          <w:trHeight w:val="413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и) 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792" w:type="dxa"/>
            <w:vAlign w:val="center"/>
          </w:tcPr>
          <w:p w:rsidR="00A43FFC" w:rsidRPr="00C738B6" w:rsidRDefault="00ED2AFA" w:rsidP="00593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,69 </w:t>
            </w:r>
            <w:r w:rsidR="0023761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882751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23761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A43FFC" w:rsidRPr="00225386">
        <w:trPr>
          <w:trHeight w:val="550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к) расходы на капитальный и текущий ремонт основных производственных средств </w:t>
            </w:r>
            <w:r>
              <w:t xml:space="preserve">                         </w:t>
            </w:r>
            <w:r w:rsidRPr="00CB66B1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3792" w:type="dxa"/>
            <w:vAlign w:val="center"/>
          </w:tcPr>
          <w:p w:rsidR="00A43FFC" w:rsidRPr="00F116E5" w:rsidRDefault="0074330E" w:rsidP="00EA44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9</w:t>
            </w:r>
            <w:r w:rsidR="00B30171" w:rsidRPr="00F116E5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A43FFC" w:rsidRPr="00225386">
        <w:trPr>
          <w:trHeight w:val="800"/>
          <w:tblCellSpacing w:w="5" w:type="nil"/>
        </w:trPr>
        <w:tc>
          <w:tcPr>
            <w:tcW w:w="5280" w:type="dxa"/>
          </w:tcPr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л)</w:t>
            </w:r>
            <w:r>
              <w:t xml:space="preserve"> </w:t>
            </w:r>
            <w:r w:rsidRPr="00CB66B1">
              <w:t xml:space="preserve"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</w:t>
            </w:r>
            <w:r>
              <w:t xml:space="preserve">               </w:t>
            </w:r>
            <w:r w:rsidRPr="00CB66B1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C" w:rsidRPr="00225386">
        <w:trPr>
          <w:trHeight w:val="1380"/>
          <w:tblCellSpacing w:w="5" w:type="nil"/>
        </w:trPr>
        <w:tc>
          <w:tcPr>
            <w:tcW w:w="5280" w:type="dxa"/>
          </w:tcPr>
          <w:p w:rsidR="00A43FFC" w:rsidRDefault="00A43FFC" w:rsidP="00ED2AFA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м) </w:t>
            </w:r>
            <w:r w:rsidRPr="00454AD5">
              <w:t xml:space="preserve">прочие расходы, которые </w:t>
            </w:r>
            <w:r>
              <w:t xml:space="preserve">подлежат </w:t>
            </w:r>
            <w:r w:rsidRPr="00454AD5">
              <w:t>отнесен</w:t>
            </w:r>
            <w:r>
              <w:t>ию</w:t>
            </w:r>
            <w:r w:rsidRPr="00454AD5">
              <w:t xml:space="preserve"> </w:t>
            </w:r>
            <w:r>
              <w:t>к</w:t>
            </w:r>
            <w:r w:rsidRPr="00454AD5">
              <w:t xml:space="preserve"> регулируемы</w:t>
            </w:r>
            <w:r>
              <w:t>м</w:t>
            </w:r>
            <w:r w:rsidRPr="00454AD5">
              <w:t xml:space="preserve"> вид</w:t>
            </w:r>
            <w:r>
              <w:t>ам</w:t>
            </w:r>
            <w:r w:rsidRPr="00454AD5">
              <w:t xml:space="preserve"> деятельности в</w:t>
            </w:r>
            <w:r w:rsidRPr="00CB66B1" w:rsidDel="0045398E">
              <w:t xml:space="preserve"> </w:t>
            </w:r>
            <w:r w:rsidRPr="00CB66B1">
              <w:t xml:space="preserve">соответствии с основами ценообразования в сфере водоснабжения и водоотведения, </w:t>
            </w:r>
            <w:r>
              <w:t>утвержденными постановлением Правительства Российско</w:t>
            </w:r>
            <w:r w:rsidR="00ED2AFA">
              <w:t xml:space="preserve">й Федерации </w:t>
            </w:r>
          </w:p>
        </w:tc>
        <w:tc>
          <w:tcPr>
            <w:tcW w:w="3792" w:type="dxa"/>
            <w:vAlign w:val="center"/>
          </w:tcPr>
          <w:p w:rsidR="00A43FFC" w:rsidRPr="00C738B6" w:rsidRDefault="00ED2AFA" w:rsidP="00F11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9</w:t>
            </w:r>
            <w:r w:rsidR="007D17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A43FFC" w:rsidRPr="00225386">
        <w:trPr>
          <w:trHeight w:val="800"/>
          <w:tblCellSpacing w:w="5" w:type="nil"/>
        </w:trPr>
        <w:tc>
          <w:tcPr>
            <w:tcW w:w="5280" w:type="dxa"/>
          </w:tcPr>
          <w:p w:rsidR="00A43FFC" w:rsidRPr="00CB66B1" w:rsidRDefault="00255A8E" w:rsidP="00BD4D97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="00A43FFC" w:rsidRPr="00CB66B1">
              <w:t xml:space="preserve">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</w:t>
            </w:r>
            <w:r w:rsidR="00A43FFC">
              <w:t xml:space="preserve">              </w:t>
            </w:r>
            <w:r w:rsidR="00A43FFC" w:rsidRPr="00CB66B1">
              <w:t>(тыс. рублей)</w:t>
            </w:r>
          </w:p>
        </w:tc>
        <w:tc>
          <w:tcPr>
            <w:tcW w:w="3792" w:type="dxa"/>
            <w:vAlign w:val="center"/>
          </w:tcPr>
          <w:p w:rsidR="00A43FFC" w:rsidRPr="00C738B6" w:rsidRDefault="00ED2AFA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43FFC" w:rsidRPr="00225386">
        <w:trPr>
          <w:trHeight w:val="800"/>
          <w:tblCellSpacing w:w="5" w:type="nil"/>
        </w:trPr>
        <w:tc>
          <w:tcPr>
            <w:tcW w:w="5280" w:type="dxa"/>
          </w:tcPr>
          <w:p w:rsidR="00A43FFC" w:rsidRPr="00CB66B1" w:rsidRDefault="00255A8E" w:rsidP="00BD4D97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  <w:r w:rsidR="00A43FFC" w:rsidRPr="00CB66B1">
              <w:t xml:space="preserve"> Сведения об изменении стоимости основных фондов (в том числе за счет ввода в эксплуатацию (вывода из эксплуатации)), </w:t>
            </w:r>
            <w:r w:rsidR="00A43FFC">
              <w:t xml:space="preserve">              </w:t>
            </w:r>
            <w:r w:rsidR="00A43FFC" w:rsidRPr="00CB66B1">
              <w:t>их переоценки (тыс. рублей)</w:t>
            </w:r>
          </w:p>
        </w:tc>
        <w:tc>
          <w:tcPr>
            <w:tcW w:w="3792" w:type="dxa"/>
            <w:vAlign w:val="center"/>
          </w:tcPr>
          <w:p w:rsidR="00A43FFC" w:rsidRPr="00C738B6" w:rsidRDefault="00ED2AFA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FC" w:rsidRPr="00225386">
        <w:trPr>
          <w:trHeight w:val="800"/>
          <w:tblCellSpacing w:w="5" w:type="nil"/>
        </w:trPr>
        <w:tc>
          <w:tcPr>
            <w:tcW w:w="5280" w:type="dxa"/>
          </w:tcPr>
          <w:p w:rsidR="00A43FFC" w:rsidRPr="00CB66B1" w:rsidRDefault="00255A8E" w:rsidP="00BD4D97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  <w:r w:rsidR="00A43FFC" w:rsidRPr="00CB66B1">
              <w:t xml:space="preserve"> Валовая прибыль </w:t>
            </w:r>
            <w:r w:rsidR="00A43FFC">
              <w:t xml:space="preserve">(убытки) </w:t>
            </w:r>
            <w:r w:rsidR="00A43FFC" w:rsidRPr="00CB66B1">
              <w:t xml:space="preserve">от продажи товаров и услуг по регулируемому виду деятельности </w:t>
            </w:r>
            <w:r w:rsidR="00A43FFC">
              <w:t xml:space="preserve">                 </w:t>
            </w:r>
            <w:r w:rsidR="00A43FFC" w:rsidRPr="00CB66B1">
              <w:t>(тыс. рублей)</w:t>
            </w:r>
          </w:p>
        </w:tc>
        <w:tc>
          <w:tcPr>
            <w:tcW w:w="3792" w:type="dxa"/>
            <w:vAlign w:val="center"/>
          </w:tcPr>
          <w:p w:rsidR="00A43FFC" w:rsidRPr="00F116E5" w:rsidRDefault="00ED2AFA" w:rsidP="00EA44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55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</w:tr>
      <w:tr w:rsidR="00A43FFC" w:rsidRPr="00225386">
        <w:trPr>
          <w:trHeight w:val="800"/>
          <w:tblCellSpacing w:w="5" w:type="nil"/>
        </w:trPr>
        <w:tc>
          <w:tcPr>
            <w:tcW w:w="5280" w:type="dxa"/>
          </w:tcPr>
          <w:p w:rsidR="00A43FFC" w:rsidRPr="00CB66B1" w:rsidRDefault="00255A8E" w:rsidP="00BD4D97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  <w:r w:rsidR="00A43FFC" w:rsidRPr="00CB66B1">
              <w:t xml:space="preserve"> Годовая бухгалтерская отчетность, включая бухгалтерский баланс и приложения к нему (раскрывается регулируемой организацией, </w:t>
            </w:r>
            <w:r w:rsidR="00882751" w:rsidRPr="00CB66B1">
              <w:t>выручка,</w:t>
            </w:r>
            <w:r w:rsidR="00A43FFC" w:rsidRPr="00CB66B1">
              <w:t xml:space="preserve"> от регулируемой деятельности которой превышает 80 процентов совокупной выручки за отчетный год)</w:t>
            </w:r>
            <w:r w:rsidR="00A43FFC">
              <w:t xml:space="preserve"> 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C" w:rsidRPr="00225386">
        <w:trPr>
          <w:trHeight w:val="384"/>
          <w:tblCellSpacing w:w="5" w:type="nil"/>
        </w:trPr>
        <w:tc>
          <w:tcPr>
            <w:tcW w:w="5280" w:type="dxa"/>
          </w:tcPr>
          <w:p w:rsidR="00A43FFC" w:rsidRPr="00CB66B1" w:rsidRDefault="00255A8E" w:rsidP="00BD4D97">
            <w:pPr>
              <w:autoSpaceDE w:val="0"/>
              <w:autoSpaceDN w:val="0"/>
              <w:adjustRightInd w:val="0"/>
              <w:jc w:val="both"/>
            </w:pPr>
            <w:r>
              <w:t>7.</w:t>
            </w:r>
            <w:r w:rsidR="00A43FFC" w:rsidRPr="00CB66B1">
              <w:t xml:space="preserve"> Объем поднятой воды (тыс. куб. метров)</w:t>
            </w:r>
          </w:p>
        </w:tc>
        <w:tc>
          <w:tcPr>
            <w:tcW w:w="3792" w:type="dxa"/>
            <w:vAlign w:val="center"/>
          </w:tcPr>
          <w:p w:rsidR="00A43FFC" w:rsidRPr="00F116E5" w:rsidRDefault="00255A8E" w:rsidP="00BC2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3</w:t>
            </w:r>
          </w:p>
        </w:tc>
      </w:tr>
      <w:tr w:rsidR="00A43FFC" w:rsidRPr="00225386">
        <w:trPr>
          <w:trHeight w:val="277"/>
          <w:tblCellSpacing w:w="5" w:type="nil"/>
        </w:trPr>
        <w:tc>
          <w:tcPr>
            <w:tcW w:w="5280" w:type="dxa"/>
          </w:tcPr>
          <w:p w:rsidR="00A43FFC" w:rsidRPr="00CB66B1" w:rsidRDefault="00255A8E" w:rsidP="00BD4D97">
            <w:pPr>
              <w:autoSpaceDE w:val="0"/>
              <w:autoSpaceDN w:val="0"/>
              <w:adjustRightInd w:val="0"/>
              <w:jc w:val="both"/>
            </w:pPr>
            <w:r>
              <w:t>8.</w:t>
            </w:r>
            <w:r w:rsidR="00A43FFC" w:rsidRPr="00CB66B1">
              <w:t xml:space="preserve"> Объем покупной воды (тыс. куб. метров)</w:t>
            </w:r>
          </w:p>
        </w:tc>
        <w:tc>
          <w:tcPr>
            <w:tcW w:w="3792" w:type="dxa"/>
            <w:vAlign w:val="center"/>
          </w:tcPr>
          <w:p w:rsidR="00A43FFC" w:rsidRPr="00F116E5" w:rsidRDefault="00255A8E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43FFC" w:rsidRPr="00225386">
        <w:trPr>
          <w:trHeight w:val="422"/>
          <w:tblCellSpacing w:w="5" w:type="nil"/>
        </w:trPr>
        <w:tc>
          <w:tcPr>
            <w:tcW w:w="5280" w:type="dxa"/>
          </w:tcPr>
          <w:p w:rsidR="00A43FFC" w:rsidRPr="00CB66B1" w:rsidRDefault="00255A8E" w:rsidP="00BD4D97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  <w:r w:rsidR="00A43FFC" w:rsidRPr="00CB66B1">
              <w:t xml:space="preserve"> Объем воды, пропущенной через очистные сооружения</w:t>
            </w:r>
          </w:p>
        </w:tc>
        <w:tc>
          <w:tcPr>
            <w:tcW w:w="3792" w:type="dxa"/>
            <w:vAlign w:val="center"/>
          </w:tcPr>
          <w:p w:rsidR="00A43FFC" w:rsidRPr="00F116E5" w:rsidRDefault="00255A8E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FFC" w:rsidRPr="00225386">
        <w:trPr>
          <w:trHeight w:val="953"/>
          <w:tblCellSpacing w:w="5" w:type="nil"/>
        </w:trPr>
        <w:tc>
          <w:tcPr>
            <w:tcW w:w="5280" w:type="dxa"/>
          </w:tcPr>
          <w:p w:rsidR="00A43FFC" w:rsidRDefault="00255A8E" w:rsidP="00BD4D9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0.</w:t>
            </w:r>
            <w:r w:rsidR="00A43FFC" w:rsidRPr="00CB66B1">
              <w:t xml:space="preserve"> Объем отпущенной потребителям воды, определенном по приборам учета и расчетным путем (по нормативам потребления) </w:t>
            </w:r>
            <w:r w:rsidR="00A43FFC">
              <w:t xml:space="preserve">                     </w:t>
            </w:r>
            <w:r w:rsidR="00A43FFC" w:rsidRPr="00CB66B1">
              <w:t>(тыс. куб. метров)</w:t>
            </w:r>
          </w:p>
          <w:p w:rsidR="00A43FFC" w:rsidRPr="00CB66B1" w:rsidRDefault="00A43FFC" w:rsidP="00BD4D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2" w:type="dxa"/>
            <w:vAlign w:val="center"/>
          </w:tcPr>
          <w:p w:rsidR="00A43FFC" w:rsidRPr="00F116E5" w:rsidRDefault="00255A8E" w:rsidP="00BC2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1</w:t>
            </w:r>
          </w:p>
        </w:tc>
      </w:tr>
      <w:tr w:rsidR="00A43FFC" w:rsidRPr="00225386">
        <w:trPr>
          <w:trHeight w:val="236"/>
          <w:tblCellSpacing w:w="5" w:type="nil"/>
        </w:trPr>
        <w:tc>
          <w:tcPr>
            <w:tcW w:w="5280" w:type="dxa"/>
          </w:tcPr>
          <w:p w:rsidR="00A43FFC" w:rsidRPr="00CB66B1" w:rsidRDefault="00A43FFC" w:rsidP="00255A8E">
            <w:pPr>
              <w:autoSpaceDE w:val="0"/>
              <w:autoSpaceDN w:val="0"/>
              <w:adjustRightInd w:val="0"/>
              <w:jc w:val="both"/>
            </w:pPr>
            <w:r w:rsidRPr="00CB66B1">
              <w:t>11</w:t>
            </w:r>
            <w:r w:rsidR="00255A8E">
              <w:t>.</w:t>
            </w:r>
            <w:r w:rsidRPr="00CB66B1">
              <w:t xml:space="preserve"> Потери воды в сетях (процентов)</w:t>
            </w:r>
          </w:p>
        </w:tc>
        <w:tc>
          <w:tcPr>
            <w:tcW w:w="3792" w:type="dxa"/>
            <w:vAlign w:val="center"/>
          </w:tcPr>
          <w:p w:rsidR="00A43FFC" w:rsidRPr="00F116E5" w:rsidRDefault="00A43FFC" w:rsidP="00BC2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FC" w:rsidRPr="00225386">
        <w:trPr>
          <w:trHeight w:val="236"/>
          <w:tblCellSpacing w:w="5" w:type="nil"/>
        </w:trPr>
        <w:tc>
          <w:tcPr>
            <w:tcW w:w="5280" w:type="dxa"/>
          </w:tcPr>
          <w:p w:rsidR="00A43FFC" w:rsidRDefault="00A43FFC" w:rsidP="00255A8E">
            <w:pPr>
              <w:autoSpaceDE w:val="0"/>
              <w:autoSpaceDN w:val="0"/>
              <w:adjustRightInd w:val="0"/>
              <w:jc w:val="both"/>
            </w:pPr>
            <w:r w:rsidRPr="00CB66B1">
              <w:t>12</w:t>
            </w:r>
            <w:r w:rsidR="00255A8E">
              <w:t>.</w:t>
            </w:r>
            <w:r w:rsidRPr="00CB66B1">
              <w:t xml:space="preserve"> Среднесписочная численность основного производственного персонала (человек)</w:t>
            </w:r>
          </w:p>
        </w:tc>
        <w:tc>
          <w:tcPr>
            <w:tcW w:w="3792" w:type="dxa"/>
            <w:vAlign w:val="center"/>
          </w:tcPr>
          <w:p w:rsidR="00A43FFC" w:rsidRPr="00F116E5" w:rsidRDefault="00255A8E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3FFC" w:rsidRPr="00225386">
        <w:trPr>
          <w:trHeight w:val="236"/>
          <w:tblCellSpacing w:w="5" w:type="nil"/>
        </w:trPr>
        <w:tc>
          <w:tcPr>
            <w:tcW w:w="5280" w:type="dxa"/>
          </w:tcPr>
          <w:p w:rsidR="00A43FFC" w:rsidRPr="00CB66B1" w:rsidRDefault="00A43FFC" w:rsidP="00255A8E">
            <w:pPr>
              <w:autoSpaceDE w:val="0"/>
              <w:autoSpaceDN w:val="0"/>
              <w:adjustRightInd w:val="0"/>
              <w:jc w:val="both"/>
            </w:pPr>
            <w:r w:rsidRPr="00CB66B1">
              <w:t>13</w:t>
            </w:r>
            <w:r w:rsidR="00255A8E">
              <w:t>.</w:t>
            </w:r>
            <w:r w:rsidRPr="00CB66B1">
              <w:t xml:space="preserve"> Удельный расход электроэнергии на подачу воды в сеть (тыс. кВт·ч</w:t>
            </w:r>
            <w:r>
              <w:t xml:space="preserve"> или тыс. куб. метров</w:t>
            </w:r>
            <w:r w:rsidRPr="00CB66B1">
              <w:t>)</w:t>
            </w:r>
          </w:p>
        </w:tc>
        <w:tc>
          <w:tcPr>
            <w:tcW w:w="3792" w:type="dxa"/>
            <w:vAlign w:val="center"/>
          </w:tcPr>
          <w:p w:rsidR="00A43FFC" w:rsidRPr="00F116E5" w:rsidRDefault="007D1719" w:rsidP="003237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E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23789" w:rsidRPr="00F116E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43FFC" w:rsidRPr="00225386">
        <w:trPr>
          <w:trHeight w:val="236"/>
          <w:tblCellSpacing w:w="5" w:type="nil"/>
        </w:trPr>
        <w:tc>
          <w:tcPr>
            <w:tcW w:w="5280" w:type="dxa"/>
          </w:tcPr>
          <w:p w:rsidR="00A43FFC" w:rsidRPr="00CB66B1" w:rsidRDefault="00A43FFC" w:rsidP="00255A8E">
            <w:pPr>
              <w:autoSpaceDE w:val="0"/>
              <w:autoSpaceDN w:val="0"/>
              <w:adjustRightInd w:val="0"/>
              <w:jc w:val="both"/>
            </w:pPr>
            <w:r w:rsidRPr="00CB66B1">
              <w:t>14</w:t>
            </w:r>
            <w:r w:rsidR="00255A8E">
              <w:t>.</w:t>
            </w:r>
            <w:r w:rsidRPr="00CB66B1">
              <w:t xml:space="preserve">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3792" w:type="dxa"/>
            <w:vAlign w:val="center"/>
          </w:tcPr>
          <w:p w:rsidR="00A43FFC" w:rsidRPr="00C738B6" w:rsidRDefault="00255A8E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</w:tr>
      <w:tr w:rsidR="00A43FFC" w:rsidRPr="00225386">
        <w:trPr>
          <w:trHeight w:val="236"/>
          <w:tblCellSpacing w:w="5" w:type="nil"/>
        </w:trPr>
        <w:tc>
          <w:tcPr>
            <w:tcW w:w="5280" w:type="dxa"/>
          </w:tcPr>
          <w:p w:rsidR="00A43FFC" w:rsidRPr="00CB66B1" w:rsidRDefault="00A43FFC" w:rsidP="00255A8E">
            <w:pPr>
              <w:autoSpaceDE w:val="0"/>
              <w:autoSpaceDN w:val="0"/>
              <w:adjustRightInd w:val="0"/>
              <w:jc w:val="both"/>
            </w:pPr>
            <w:r w:rsidRPr="00CB66B1">
              <w:t>15</w:t>
            </w:r>
            <w:r w:rsidR="00255A8E">
              <w:t>.</w:t>
            </w:r>
            <w:r w:rsidRPr="00CB66B1">
              <w:t xml:space="preserve">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3792" w:type="dxa"/>
            <w:vAlign w:val="center"/>
          </w:tcPr>
          <w:p w:rsidR="00A43FFC" w:rsidRPr="00C738B6" w:rsidRDefault="00A43FFC" w:rsidP="00A43F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D4D97" w:rsidRPr="00CB66B1" w:rsidRDefault="00BD4D97" w:rsidP="00255A8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Информация об основных</w:t>
      </w:r>
      <w:r w:rsidR="00255A8E">
        <w:rPr>
          <w:sz w:val="26"/>
          <w:szCs w:val="26"/>
        </w:rPr>
        <w:t xml:space="preserve"> п</w:t>
      </w:r>
      <w:r w:rsidRPr="00CB66B1">
        <w:rPr>
          <w:sz w:val="26"/>
          <w:szCs w:val="26"/>
        </w:rPr>
        <w:t>отребительских</w:t>
      </w:r>
      <w:r w:rsidR="00A14FA4">
        <w:rPr>
          <w:sz w:val="26"/>
          <w:szCs w:val="26"/>
        </w:rPr>
        <w:t xml:space="preserve"> </w:t>
      </w:r>
      <w:r w:rsidRPr="00CB66B1">
        <w:rPr>
          <w:sz w:val="26"/>
          <w:szCs w:val="26"/>
        </w:rPr>
        <w:t xml:space="preserve"> характеристиках</w:t>
      </w:r>
      <w:r w:rsidR="00255A8E">
        <w:rPr>
          <w:sz w:val="26"/>
          <w:szCs w:val="26"/>
        </w:rPr>
        <w:t xml:space="preserve"> </w:t>
      </w:r>
      <w:r w:rsidRPr="00CB66B1">
        <w:rPr>
          <w:sz w:val="26"/>
          <w:szCs w:val="26"/>
        </w:rPr>
        <w:t>регулируемых товаров и услуг регулируем</w:t>
      </w:r>
      <w:r w:rsidR="00B84F1E">
        <w:rPr>
          <w:sz w:val="26"/>
          <w:szCs w:val="26"/>
        </w:rPr>
        <w:t>ой</w:t>
      </w:r>
      <w:r w:rsidR="00255A8E">
        <w:rPr>
          <w:sz w:val="26"/>
          <w:szCs w:val="26"/>
        </w:rPr>
        <w:t xml:space="preserve"> </w:t>
      </w:r>
      <w:r w:rsidRPr="00CB66B1">
        <w:rPr>
          <w:sz w:val="26"/>
          <w:szCs w:val="26"/>
        </w:rPr>
        <w:t>организаций и их соответствии установленным требованиям</w:t>
      </w: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 w:rsidRPr="00225386" w:rsidTr="00901DDF">
        <w:trPr>
          <w:trHeight w:val="400"/>
          <w:tblCellSpacing w:w="5" w:type="nil"/>
        </w:trPr>
        <w:tc>
          <w:tcPr>
            <w:tcW w:w="5280" w:type="dxa"/>
          </w:tcPr>
          <w:p w:rsidR="00BD4D97" w:rsidRDefault="00255A8E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4D97"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аварий  на  системах  холодного водоснабжения (единиц на к</w:t>
            </w:r>
            <w:r w:rsidR="00BD4D97">
              <w:rPr>
                <w:rFonts w:ascii="Times New Roman" w:hAnsi="Times New Roman" w:cs="Times New Roman"/>
                <w:sz w:val="24"/>
                <w:szCs w:val="24"/>
              </w:rPr>
              <w:t>илометр</w:t>
            </w:r>
            <w:r w:rsidR="00BD4D97"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  <w:vAlign w:val="center"/>
          </w:tcPr>
          <w:p w:rsidR="00BD4D97" w:rsidRPr="00C738B6" w:rsidRDefault="00901DDF" w:rsidP="00901D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4D97" w:rsidRPr="00225386" w:rsidTr="00882751">
        <w:trPr>
          <w:trHeight w:val="800"/>
          <w:tblCellSpacing w:w="5" w:type="nil"/>
        </w:trPr>
        <w:tc>
          <w:tcPr>
            <w:tcW w:w="5280" w:type="dxa"/>
          </w:tcPr>
          <w:p w:rsidR="00BD4D97" w:rsidRPr="00CB66B1" w:rsidRDefault="00255A8E" w:rsidP="00BD4D9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BD4D97" w:rsidRPr="00CB66B1">
              <w:t xml:space="preserve">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3792" w:type="dxa"/>
            <w:vAlign w:val="center"/>
          </w:tcPr>
          <w:p w:rsidR="00BD4D97" w:rsidRPr="00C738B6" w:rsidRDefault="00882751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4D97" w:rsidRPr="00225386" w:rsidTr="00882751">
        <w:trPr>
          <w:trHeight w:val="400"/>
          <w:tblCellSpacing w:w="5" w:type="nil"/>
        </w:trPr>
        <w:tc>
          <w:tcPr>
            <w:tcW w:w="5280" w:type="dxa"/>
          </w:tcPr>
          <w:p w:rsidR="00BD4D97" w:rsidRDefault="00255A8E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D4D97"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оля потребителей, затронутых ограничениями подачи </w:t>
            </w:r>
            <w:r w:rsidR="00BD4D97"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="00BD4D97"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оды (процентов)         </w:t>
            </w:r>
          </w:p>
        </w:tc>
        <w:tc>
          <w:tcPr>
            <w:tcW w:w="3792" w:type="dxa"/>
            <w:vAlign w:val="center"/>
          </w:tcPr>
          <w:p w:rsidR="00BD4D97" w:rsidRPr="00C738B6" w:rsidRDefault="00882751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D4D97" w:rsidRPr="00225386" w:rsidTr="00882751">
        <w:trPr>
          <w:trHeight w:val="418"/>
          <w:tblCellSpacing w:w="5" w:type="nil"/>
        </w:trPr>
        <w:tc>
          <w:tcPr>
            <w:tcW w:w="5280" w:type="dxa"/>
          </w:tcPr>
          <w:p w:rsidR="00BD4D97" w:rsidRPr="00CB66B1" w:rsidRDefault="00255A8E" w:rsidP="00BD4D97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  <w:r w:rsidR="00BD4D97" w:rsidRPr="00CB66B1">
              <w:t xml:space="preserve"> </w:t>
            </w:r>
            <w:r w:rsidR="00882751">
              <w:t>Общее количество</w:t>
            </w:r>
            <w:r w:rsidR="00882751" w:rsidRPr="00CB66B1">
              <w:t xml:space="preserve"> проведенных проб качества воды по следующим показателям:</w:t>
            </w:r>
          </w:p>
        </w:tc>
        <w:tc>
          <w:tcPr>
            <w:tcW w:w="3792" w:type="dxa"/>
            <w:vAlign w:val="center"/>
          </w:tcPr>
          <w:p w:rsidR="00BD4D97" w:rsidRPr="00E533D7" w:rsidRDefault="00882751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D97" w:rsidRPr="00225386" w:rsidTr="00882751">
        <w:trPr>
          <w:trHeight w:val="241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  <w:vAlign w:val="center"/>
          </w:tcPr>
          <w:p w:rsidR="00BD4D97" w:rsidRPr="00E533D7" w:rsidRDefault="00882751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D97" w:rsidRPr="00225386" w:rsidTr="00882751">
        <w:trPr>
          <w:trHeight w:val="272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  <w:vAlign w:val="center"/>
          </w:tcPr>
          <w:p w:rsidR="00BD4D97" w:rsidRPr="00E533D7" w:rsidRDefault="00882751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D97" w:rsidRPr="00225386" w:rsidTr="00882751">
        <w:trPr>
          <w:trHeight w:val="418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  <w:vAlign w:val="center"/>
          </w:tcPr>
          <w:p w:rsidR="00124EB5" w:rsidRPr="00E533D7" w:rsidRDefault="00882751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D97" w:rsidRPr="00225386" w:rsidTr="00882751">
        <w:trPr>
          <w:trHeight w:val="301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г) общие колиформные бактерии</w:t>
            </w:r>
          </w:p>
        </w:tc>
        <w:tc>
          <w:tcPr>
            <w:tcW w:w="3792" w:type="dxa"/>
            <w:vAlign w:val="center"/>
          </w:tcPr>
          <w:p w:rsidR="00BD4D97" w:rsidRPr="00E533D7" w:rsidRDefault="00882751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D97" w:rsidRPr="00225386" w:rsidTr="00882751">
        <w:trPr>
          <w:trHeight w:val="237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д) термотолерантные колиформные бактерии</w:t>
            </w:r>
          </w:p>
        </w:tc>
        <w:tc>
          <w:tcPr>
            <w:tcW w:w="3792" w:type="dxa"/>
            <w:vAlign w:val="center"/>
          </w:tcPr>
          <w:p w:rsidR="00BD4D97" w:rsidRPr="00E533D7" w:rsidRDefault="00882751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4D97" w:rsidRPr="00225386" w:rsidTr="00882751">
        <w:trPr>
          <w:trHeight w:val="418"/>
          <w:tblCellSpacing w:w="5" w:type="nil"/>
        </w:trPr>
        <w:tc>
          <w:tcPr>
            <w:tcW w:w="5280" w:type="dxa"/>
          </w:tcPr>
          <w:p w:rsidR="00BD4D97" w:rsidRPr="00CB66B1" w:rsidRDefault="00901DDF" w:rsidP="00BD4D97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  <w:r w:rsidR="00BD4D97" w:rsidRPr="00CB66B1">
              <w:t xml:space="preserve">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3792" w:type="dxa"/>
            <w:vAlign w:val="center"/>
          </w:tcPr>
          <w:p w:rsidR="003043A6" w:rsidRPr="00E533D7" w:rsidRDefault="00882751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D4D97" w:rsidRPr="00225386" w:rsidTr="00882751">
        <w:trPr>
          <w:trHeight w:val="211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  <w:vAlign w:val="center"/>
          </w:tcPr>
          <w:p w:rsidR="00BD4D97" w:rsidRPr="00E533D7" w:rsidRDefault="00882751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D4D97" w:rsidRPr="00225386" w:rsidTr="00882751">
        <w:trPr>
          <w:trHeight w:val="248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  <w:vAlign w:val="center"/>
          </w:tcPr>
          <w:p w:rsidR="00BD4D97" w:rsidRPr="00E533D7" w:rsidRDefault="00882751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D4D97" w:rsidRPr="00225386" w:rsidTr="00882751">
        <w:trPr>
          <w:trHeight w:val="600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  <w:vAlign w:val="center"/>
          </w:tcPr>
          <w:p w:rsidR="005E68EA" w:rsidRPr="00E533D7" w:rsidRDefault="00882751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D4D97" w:rsidRPr="00225386" w:rsidTr="00882751">
        <w:trPr>
          <w:trHeight w:val="305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г) общие колиформные бактерии</w:t>
            </w:r>
          </w:p>
        </w:tc>
        <w:tc>
          <w:tcPr>
            <w:tcW w:w="3792" w:type="dxa"/>
            <w:vAlign w:val="center"/>
          </w:tcPr>
          <w:p w:rsidR="00BD4D97" w:rsidRPr="00E533D7" w:rsidRDefault="00882751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D4D97" w:rsidRPr="00225386" w:rsidTr="00882751">
        <w:trPr>
          <w:trHeight w:val="267"/>
          <w:tblCellSpacing w:w="5" w:type="nil"/>
        </w:trPr>
        <w:tc>
          <w:tcPr>
            <w:tcW w:w="5280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д) термотолерантные колиформные бактерии</w:t>
            </w:r>
          </w:p>
        </w:tc>
        <w:tc>
          <w:tcPr>
            <w:tcW w:w="3792" w:type="dxa"/>
            <w:vAlign w:val="center"/>
          </w:tcPr>
          <w:p w:rsidR="00BD4D97" w:rsidRPr="00E533D7" w:rsidRDefault="00882751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D4D97" w:rsidRPr="00225386" w:rsidTr="00882751">
        <w:trPr>
          <w:trHeight w:val="267"/>
          <w:tblCellSpacing w:w="5" w:type="nil"/>
        </w:trPr>
        <w:tc>
          <w:tcPr>
            <w:tcW w:w="5280" w:type="dxa"/>
          </w:tcPr>
          <w:p w:rsidR="00BD4D97" w:rsidRPr="00CB66B1" w:rsidRDefault="00BD4D97" w:rsidP="00901DDF">
            <w:pPr>
              <w:autoSpaceDE w:val="0"/>
              <w:autoSpaceDN w:val="0"/>
              <w:adjustRightInd w:val="0"/>
              <w:jc w:val="both"/>
            </w:pPr>
            <w:r w:rsidRPr="00CB66B1">
              <w:t>6</w:t>
            </w:r>
            <w:r w:rsidR="00901DDF">
              <w:t>.</w:t>
            </w:r>
            <w:r w:rsidRPr="00CB66B1">
              <w:t xml:space="preserve">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  <w:vAlign w:val="center"/>
          </w:tcPr>
          <w:p w:rsidR="00BD4D97" w:rsidRPr="00E533D7" w:rsidRDefault="00BD4D97" w:rsidP="008827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267"/>
          <w:tblCellSpacing w:w="5" w:type="nil"/>
        </w:trPr>
        <w:tc>
          <w:tcPr>
            <w:tcW w:w="5280" w:type="dxa"/>
          </w:tcPr>
          <w:p w:rsidR="00BD4D97" w:rsidRPr="00CB66B1" w:rsidRDefault="00901DDF" w:rsidP="00BD4D97">
            <w:pPr>
              <w:autoSpaceDE w:val="0"/>
              <w:autoSpaceDN w:val="0"/>
              <w:adjustRightInd w:val="0"/>
              <w:jc w:val="both"/>
            </w:pPr>
            <w:r>
              <w:t>7.</w:t>
            </w:r>
            <w:r w:rsidR="00BD4D97" w:rsidRPr="00CB66B1">
              <w:t xml:space="preserve"> </w:t>
            </w:r>
            <w:r w:rsidR="00882751" w:rsidRPr="00CB66B1">
              <w:t>Средняя</w:t>
            </w:r>
            <w:r w:rsidR="00882751">
              <w:t xml:space="preserve"> продолжительность</w:t>
            </w:r>
            <w:r w:rsidR="00882751" w:rsidRPr="00CB66B1">
              <w:t xml:space="preserve"> рассмотрения </w:t>
            </w:r>
            <w:r w:rsidR="00882751" w:rsidRPr="00CB66B1">
              <w:lastRenderedPageBreak/>
              <w:t>заявлений о подключении (дней)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outlineLvl w:val="1"/>
      </w:pPr>
    </w:p>
    <w:p w:rsidR="00534F26" w:rsidRPr="00585DD6" w:rsidRDefault="00534F26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D4D97" w:rsidRPr="00CB66B1" w:rsidRDefault="00BD4D97" w:rsidP="00901DD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 xml:space="preserve"> Информация об инвестиционных</w:t>
      </w:r>
      <w:r w:rsidR="00901DDF">
        <w:rPr>
          <w:sz w:val="26"/>
          <w:szCs w:val="26"/>
        </w:rPr>
        <w:t xml:space="preserve"> </w:t>
      </w:r>
      <w:r w:rsidRPr="00CB66B1">
        <w:rPr>
          <w:sz w:val="26"/>
          <w:szCs w:val="26"/>
        </w:rPr>
        <w:t>программах и отчетах об их реализации</w:t>
      </w:r>
    </w:p>
    <w:p w:rsidR="00BD4D97" w:rsidRPr="00CB66B1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BD4D97" w:rsidRPr="00225386">
        <w:trPr>
          <w:tblCellSpacing w:w="5" w:type="nil"/>
        </w:trPr>
        <w:tc>
          <w:tcPr>
            <w:tcW w:w="5245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й программы  </w:t>
            </w:r>
          </w:p>
        </w:tc>
        <w:tc>
          <w:tcPr>
            <w:tcW w:w="3827" w:type="dxa"/>
            <w:vAlign w:val="center"/>
          </w:tcPr>
          <w:p w:rsidR="00BD4D97" w:rsidRPr="00C738B6" w:rsidRDefault="00BD4D97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blCellSpacing w:w="5" w:type="nil"/>
        </w:trPr>
        <w:tc>
          <w:tcPr>
            <w:tcW w:w="5245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3827" w:type="dxa"/>
            <w:vAlign w:val="center"/>
          </w:tcPr>
          <w:p w:rsidR="00BD4D97" w:rsidRPr="00C738B6" w:rsidRDefault="007D1719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лась</w:t>
            </w:r>
          </w:p>
        </w:tc>
      </w:tr>
      <w:tr w:rsidR="00BD4D97" w:rsidRPr="00225386">
        <w:trPr>
          <w:trHeight w:val="332"/>
          <w:tblCellSpacing w:w="5" w:type="nil"/>
        </w:trPr>
        <w:tc>
          <w:tcPr>
            <w:tcW w:w="5245" w:type="dxa"/>
          </w:tcPr>
          <w:p w:rsidR="00BD4D97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рограммы                  </w:t>
            </w:r>
          </w:p>
        </w:tc>
        <w:tc>
          <w:tcPr>
            <w:tcW w:w="3827" w:type="dxa"/>
            <w:vAlign w:val="center"/>
          </w:tcPr>
          <w:p w:rsidR="00BD4D97" w:rsidRPr="00C738B6" w:rsidRDefault="00BD4D97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848"/>
          <w:tblCellSpacing w:w="5" w:type="nil"/>
        </w:trPr>
        <w:tc>
          <w:tcPr>
            <w:tcW w:w="5245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  <w:vAlign w:val="center"/>
          </w:tcPr>
          <w:p w:rsidR="00BD4D97" w:rsidRPr="00C738B6" w:rsidRDefault="00BD4D97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45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827" w:type="dxa"/>
            <w:vAlign w:val="center"/>
          </w:tcPr>
          <w:p w:rsidR="00BD4D97" w:rsidRPr="00C738B6" w:rsidRDefault="00BD4D97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225386">
        <w:trPr>
          <w:trHeight w:val="70"/>
          <w:tblCellSpacing w:w="5" w:type="nil"/>
        </w:trPr>
        <w:tc>
          <w:tcPr>
            <w:tcW w:w="5245" w:type="dxa"/>
          </w:tcPr>
          <w:p w:rsidR="00BD4D97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  <w:vAlign w:val="center"/>
          </w:tcPr>
          <w:p w:rsidR="00BD4D97" w:rsidRPr="00C738B6" w:rsidRDefault="00BD4D97" w:rsidP="007D1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Pr="00225386" w:rsidRDefault="00BD4D97" w:rsidP="00BD4D9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34F26" w:rsidRPr="00585DD6" w:rsidRDefault="00534F26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BD4D97" w:rsidRPr="00CB66B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требности в финансовых средствах, необходимых</w:t>
      </w: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для реализации инвестиционной программы</w:t>
      </w: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0"/>
        <w:gridCol w:w="2760"/>
        <w:gridCol w:w="2352"/>
      </w:tblGrid>
      <w:tr w:rsidR="00BD4D97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E92CE5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>Наименование мероприя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E92CE5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Потребность в    </w:t>
            </w:r>
            <w:r w:rsidRPr="00C738B6">
              <w:br/>
              <w:t xml:space="preserve">финансовых средствах </w:t>
            </w:r>
            <w:r w:rsidRPr="00C738B6">
              <w:br/>
              <w:t xml:space="preserve"> на __________ год,</w:t>
            </w:r>
            <w:r w:rsidRPr="00A720B1">
              <w:t xml:space="preserve"> </w:t>
            </w:r>
            <w:r w:rsidRPr="00C738B6">
              <w:t>тыс. руб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E92CE5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Источник     </w:t>
            </w:r>
            <w:r w:rsidRPr="00C738B6">
              <w:br/>
              <w:t>финансирования</w:t>
            </w:r>
          </w:p>
        </w:tc>
      </w:tr>
      <w:tr w:rsidR="00BD4D97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E92CE5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4D97" w:rsidRPr="00E92CE5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E92CE5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E92CE5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D4D97" w:rsidRPr="00225386" w:rsidRDefault="00BD4D97" w:rsidP="00BD4D97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34F26" w:rsidRDefault="00534F26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  <w:lang w:val="en-US"/>
        </w:rPr>
      </w:pPr>
    </w:p>
    <w:p w:rsidR="00BD4D97" w:rsidRPr="00CB66B1" w:rsidRDefault="00BD4D97" w:rsidP="00BD4D9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казатели эффективности</w:t>
      </w:r>
    </w:p>
    <w:p w:rsidR="00BD4D97" w:rsidRPr="00CB66B1" w:rsidRDefault="00BD4D97" w:rsidP="00BD4D9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ализации инвестиционной программы</w:t>
      </w: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84"/>
        <w:gridCol w:w="2484"/>
        <w:gridCol w:w="2261"/>
      </w:tblGrid>
      <w:tr w:rsidR="00BD4D97">
        <w:tc>
          <w:tcPr>
            <w:tcW w:w="1843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Наименование мероприятия</w:t>
            </w:r>
          </w:p>
        </w:tc>
        <w:tc>
          <w:tcPr>
            <w:tcW w:w="2484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Наименование показателей    </w:t>
            </w:r>
          </w:p>
        </w:tc>
        <w:tc>
          <w:tcPr>
            <w:tcW w:w="2484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Плановые значения целевых показателей инвестиционной программы</w:t>
            </w:r>
          </w:p>
        </w:tc>
        <w:tc>
          <w:tcPr>
            <w:tcW w:w="2261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Фактические значения целевых показателей </w:t>
            </w:r>
            <w:r>
              <w:t>инвестици</w:t>
            </w:r>
            <w:r w:rsidRPr="00C738B6">
              <w:t>онной программы</w:t>
            </w:r>
          </w:p>
        </w:tc>
      </w:tr>
      <w:tr w:rsidR="00BD4D97">
        <w:tc>
          <w:tcPr>
            <w:tcW w:w="1843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4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4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1" w:type="dxa"/>
          </w:tcPr>
          <w:p w:rsidR="00BD4D97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34F26" w:rsidRPr="00585DD6" w:rsidRDefault="00534F26" w:rsidP="00BD4D97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534F26" w:rsidRPr="00585DD6" w:rsidRDefault="00534F26" w:rsidP="00BD4D97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BD4D97" w:rsidRPr="00585DD6" w:rsidRDefault="00BD4D97" w:rsidP="00BD4D97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Информация об использовании инвестиционных средств за отчетный год</w:t>
      </w:r>
    </w:p>
    <w:p w:rsidR="000130A6" w:rsidRPr="00585DD6" w:rsidRDefault="000130A6" w:rsidP="00BD4D97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BD4D97" w:rsidRDefault="00BD4D97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551"/>
        <w:gridCol w:w="2410"/>
        <w:gridCol w:w="2126"/>
      </w:tblGrid>
      <w:tr w:rsidR="00BD4D97">
        <w:tc>
          <w:tcPr>
            <w:tcW w:w="1985" w:type="dxa"/>
          </w:tcPr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Квартал</w:t>
            </w:r>
          </w:p>
        </w:tc>
        <w:tc>
          <w:tcPr>
            <w:tcW w:w="2551" w:type="dxa"/>
          </w:tcPr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Наименование</w:t>
            </w:r>
          </w:p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мероприятия</w:t>
            </w:r>
          </w:p>
        </w:tc>
        <w:tc>
          <w:tcPr>
            <w:tcW w:w="2410" w:type="dxa"/>
          </w:tcPr>
          <w:p w:rsidR="00BD4D97" w:rsidRPr="00375944" w:rsidRDefault="00BD4D97" w:rsidP="00BD4D97">
            <w:pPr>
              <w:autoSpaceDE w:val="0"/>
              <w:autoSpaceDN w:val="0"/>
              <w:adjustRightInd w:val="0"/>
              <w:jc w:val="center"/>
            </w:pPr>
            <w:r w:rsidRPr="002976CE">
              <w:t xml:space="preserve">Сведения об использовании инвестиционных средств за отчетный год, </w:t>
            </w:r>
          </w:p>
          <w:p w:rsidR="00BD4D97" w:rsidRPr="00375944" w:rsidRDefault="00BD4D97" w:rsidP="00BD4D97">
            <w:pPr>
              <w:autoSpaceDE w:val="0"/>
              <w:autoSpaceDN w:val="0"/>
              <w:adjustRightInd w:val="0"/>
              <w:jc w:val="center"/>
            </w:pPr>
            <w:r w:rsidRPr="002976CE">
              <w:t>тыс. руб.</w:t>
            </w:r>
          </w:p>
        </w:tc>
        <w:tc>
          <w:tcPr>
            <w:tcW w:w="2126" w:type="dxa"/>
          </w:tcPr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Источник финансирования инвестиционной программы</w:t>
            </w:r>
          </w:p>
        </w:tc>
      </w:tr>
      <w:tr w:rsidR="00BD4D97">
        <w:tc>
          <w:tcPr>
            <w:tcW w:w="1985" w:type="dxa"/>
          </w:tcPr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BD4D97" w:rsidRPr="00375944" w:rsidRDefault="00BD4D97" w:rsidP="00BD4D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D4D97" w:rsidRPr="00585DD6" w:rsidRDefault="00BD4D97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lastRenderedPageBreak/>
        <w:t xml:space="preserve">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0130A6" w:rsidRPr="00585DD6" w:rsidRDefault="000130A6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 w:rsidRPr="00225386" w:rsidTr="00253A69">
        <w:trPr>
          <w:trHeight w:val="6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к  системе  холодного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792" w:type="dxa"/>
            <w:vAlign w:val="center"/>
          </w:tcPr>
          <w:p w:rsidR="00BD4D97" w:rsidRPr="00C738B6" w:rsidRDefault="00253A69" w:rsidP="00253A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A69" w:rsidRPr="00225386" w:rsidTr="00190493">
        <w:trPr>
          <w:trHeight w:val="600"/>
          <w:tblCellSpacing w:w="5" w:type="nil"/>
        </w:trPr>
        <w:tc>
          <w:tcPr>
            <w:tcW w:w="5280" w:type="dxa"/>
          </w:tcPr>
          <w:p w:rsidR="00253A69" w:rsidRDefault="00253A69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исполненных    заявок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к     систем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92" w:type="dxa"/>
            <w:vAlign w:val="center"/>
          </w:tcPr>
          <w:p w:rsidR="00253A69" w:rsidRPr="00C738B6" w:rsidRDefault="00253A69" w:rsidP="004C3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3A69" w:rsidRPr="00225386" w:rsidTr="00190493">
        <w:trPr>
          <w:trHeight w:val="600"/>
          <w:tblCellSpacing w:w="5" w:type="nil"/>
        </w:trPr>
        <w:tc>
          <w:tcPr>
            <w:tcW w:w="5280" w:type="dxa"/>
          </w:tcPr>
          <w:p w:rsidR="00253A69" w:rsidRDefault="00253A69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</w:t>
            </w:r>
            <w:r>
              <w:t xml:space="preserve"> в течение квартала</w:t>
            </w:r>
          </w:p>
        </w:tc>
        <w:tc>
          <w:tcPr>
            <w:tcW w:w="3792" w:type="dxa"/>
            <w:vAlign w:val="center"/>
          </w:tcPr>
          <w:p w:rsidR="00253A69" w:rsidRPr="00C738B6" w:rsidRDefault="00253A69" w:rsidP="004C36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4D97" w:rsidRPr="00225386">
        <w:trPr>
          <w:trHeight w:val="400"/>
          <w:tblCellSpacing w:w="5" w:type="nil"/>
        </w:trPr>
        <w:tc>
          <w:tcPr>
            <w:tcW w:w="5280" w:type="dxa"/>
          </w:tcPr>
          <w:p w:rsidR="00BD4D97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Резерв мощности централизованной системы холодного водоснабжения </w:t>
            </w:r>
            <w:r>
              <w:t xml:space="preserve"> в течение квартала</w:t>
            </w:r>
          </w:p>
        </w:tc>
        <w:tc>
          <w:tcPr>
            <w:tcW w:w="3792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130A6" w:rsidRPr="00585DD6" w:rsidRDefault="000130A6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4D97" w:rsidRPr="009D3F3D" w:rsidRDefault="00BD4D97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t xml:space="preserve"> Информация об условиях, на которых осуществляется поставка</w:t>
      </w:r>
      <w:r w:rsidR="00901DDF">
        <w:rPr>
          <w:sz w:val="26"/>
          <w:szCs w:val="26"/>
        </w:rPr>
        <w:t xml:space="preserve"> </w:t>
      </w:r>
      <w:r w:rsidRPr="009D3F3D">
        <w:rPr>
          <w:sz w:val="26"/>
          <w:szCs w:val="26"/>
        </w:rPr>
        <w:t xml:space="preserve"> </w:t>
      </w:r>
      <w:r w:rsidR="00901DDF">
        <w:rPr>
          <w:sz w:val="26"/>
          <w:szCs w:val="26"/>
        </w:rPr>
        <w:t>р</w:t>
      </w:r>
      <w:r w:rsidRPr="009D3F3D">
        <w:rPr>
          <w:sz w:val="26"/>
          <w:szCs w:val="26"/>
        </w:rPr>
        <w:t>егулируемых товаров и (или) оказание регулируемых услуг</w:t>
      </w:r>
    </w:p>
    <w:p w:rsidR="00BD4D97" w:rsidRDefault="00BD4D97" w:rsidP="00BD4D9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D4D97" w:rsidRPr="00585DD6" w:rsidRDefault="00BD4D97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BD4D97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0130A6" w:rsidRPr="000130A6" w:rsidRDefault="000130A6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4D97" w:rsidRPr="00585DD6" w:rsidRDefault="00BD4D97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 xml:space="preserve">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0130A6" w:rsidRPr="00585DD6" w:rsidRDefault="000130A6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4D97" w:rsidRDefault="00BD4D97" w:rsidP="00BD4D9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395"/>
      </w:tblGrid>
      <w:tr w:rsidR="00BD4D97" w:rsidRPr="00225386">
        <w:tc>
          <w:tcPr>
            <w:tcW w:w="4677" w:type="dxa"/>
          </w:tcPr>
          <w:p w:rsidR="00BD4D97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Форма заявки о подключении к централизованной системе холодного водоснабжения</w:t>
            </w:r>
            <w:r>
              <w:t xml:space="preserve"> </w:t>
            </w:r>
          </w:p>
        </w:tc>
        <w:tc>
          <w:tcPr>
            <w:tcW w:w="4395" w:type="dxa"/>
          </w:tcPr>
          <w:p w:rsidR="00BD4D97" w:rsidRPr="00CB66B1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4D97" w:rsidRPr="00225386">
        <w:tc>
          <w:tcPr>
            <w:tcW w:w="4677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395" w:type="dxa"/>
          </w:tcPr>
          <w:p w:rsidR="00BD4D97" w:rsidRPr="00CB66B1" w:rsidRDefault="007E59F7" w:rsidP="00901D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гласно</w:t>
            </w:r>
            <w:r w:rsidR="000C486C">
              <w:t xml:space="preserve"> Федерального закона от 7</w:t>
            </w:r>
            <w:r w:rsidR="00901DDF">
              <w:t>.12.</w:t>
            </w:r>
            <w:r w:rsidR="000C486C">
              <w:t>2011г.</w:t>
            </w:r>
            <w:r w:rsidR="00901DDF">
              <w:t xml:space="preserve"> </w:t>
            </w:r>
            <w:r w:rsidR="000C486C">
              <w:t>№416-ФЗ «О водоснабжении и водоотведении»,</w:t>
            </w:r>
            <w:r>
              <w:t xml:space="preserve"> Поста</w:t>
            </w:r>
            <w:r w:rsidR="000C486C">
              <w:t xml:space="preserve">новления от </w:t>
            </w:r>
            <w:r w:rsidR="00901DDF">
              <w:t>12.02.1</w:t>
            </w:r>
            <w:r w:rsidR="000C486C">
              <w:t>999</w:t>
            </w:r>
            <w:r w:rsidR="00901DDF">
              <w:t>г</w:t>
            </w:r>
            <w:r w:rsidR="000C486C">
              <w:t xml:space="preserve"> №167</w:t>
            </w:r>
            <w:r w:rsidR="00901DDF">
              <w:t xml:space="preserve"> «</w:t>
            </w:r>
            <w:r>
              <w:t>Об утверждении правил пользования системами коммунального водоснабжения и канализации в Российской Федерации</w:t>
            </w:r>
            <w:r w:rsidR="00901DDF">
              <w:t>»</w:t>
            </w:r>
          </w:p>
        </w:tc>
      </w:tr>
      <w:tr w:rsidR="00BD4D97" w:rsidRPr="00225386">
        <w:tc>
          <w:tcPr>
            <w:tcW w:w="4677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395" w:type="dxa"/>
          </w:tcPr>
          <w:p w:rsidR="00BD4D97" w:rsidRPr="00CB66B1" w:rsidRDefault="00BD4D97" w:rsidP="00BD4D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4D97" w:rsidRPr="00225386">
        <w:tc>
          <w:tcPr>
            <w:tcW w:w="4677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395" w:type="dxa"/>
          </w:tcPr>
          <w:p w:rsidR="00BD4D97" w:rsidRPr="00CB66B1" w:rsidRDefault="00901DDF" w:rsidP="00901D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-31-28 </w:t>
            </w:r>
          </w:p>
        </w:tc>
      </w:tr>
    </w:tbl>
    <w:p w:rsidR="00BD4D97" w:rsidRDefault="00BD4D97" w:rsidP="00BD4D9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D4D97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D4D97" w:rsidRPr="00585DD6" w:rsidRDefault="00BD4D97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 xml:space="preserve">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0130A6" w:rsidRPr="00585DD6" w:rsidRDefault="000130A6" w:rsidP="00BD4D9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BD4D97" w:rsidRPr="00CB66B1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вых актах, регламентирующих правила закупки 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регулируем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Место размещения положения о закупках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CB66B1" w:rsidTr="00D54AA3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97" w:rsidRDefault="00BD4D97" w:rsidP="00BD4D9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9B" w:rsidRPr="00C738B6" w:rsidRDefault="0066239B" w:rsidP="00D54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</w:t>
            </w:r>
          </w:p>
        </w:tc>
      </w:tr>
    </w:tbl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130A6" w:rsidRDefault="000130A6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  <w:lang w:val="en-US"/>
        </w:rPr>
      </w:pPr>
    </w:p>
    <w:p w:rsidR="00BD4D97" w:rsidRPr="00585DD6" w:rsidRDefault="00BD4D97" w:rsidP="00BD4D9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 xml:space="preserve"> Информация о предложении регулируемой организации об установлении тарифов в сфере </w:t>
      </w:r>
      <w:r w:rsidR="0099357D">
        <w:rPr>
          <w:sz w:val="26"/>
          <w:szCs w:val="26"/>
        </w:rPr>
        <w:t>холодного</w:t>
      </w:r>
      <w:r w:rsidRPr="00CB66B1">
        <w:rPr>
          <w:sz w:val="26"/>
          <w:szCs w:val="26"/>
        </w:rPr>
        <w:t xml:space="preserve"> водоснабжения на очередной период регулирования</w:t>
      </w:r>
    </w:p>
    <w:p w:rsidR="00BD4D97" w:rsidRPr="00CB66B1" w:rsidRDefault="00BD4D97" w:rsidP="00BD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BD4D97" w:rsidRPr="00CB66B1">
        <w:trPr>
          <w:trHeight w:val="29"/>
          <w:tblCellSpacing w:w="5" w:type="nil"/>
        </w:trPr>
        <w:tc>
          <w:tcPr>
            <w:tcW w:w="5245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3827" w:type="dxa"/>
          </w:tcPr>
          <w:p w:rsidR="00BD4D97" w:rsidRPr="00C738B6" w:rsidRDefault="00134D1E" w:rsidP="00D54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</w:t>
            </w:r>
            <w:r w:rsidR="00D54A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54AA3">
              <w:rPr>
                <w:rFonts w:ascii="Times New Roman" w:hAnsi="Times New Roman" w:cs="Times New Roman"/>
                <w:sz w:val="24"/>
                <w:szCs w:val="24"/>
              </w:rPr>
              <w:t>параметры регулирования</w:t>
            </w: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3827" w:type="dxa"/>
          </w:tcPr>
          <w:p w:rsidR="00BD4D97" w:rsidRPr="00C738B6" w:rsidRDefault="005C0401" w:rsidP="00D54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 w:rsidR="00D54AA3">
              <w:rPr>
                <w:rFonts w:ascii="Times New Roman" w:hAnsi="Times New Roman" w:cs="Times New Roman"/>
                <w:sz w:val="24"/>
                <w:szCs w:val="24"/>
              </w:rPr>
              <w:t xml:space="preserve"> – 20,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5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D54A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827" w:type="dxa"/>
          </w:tcPr>
          <w:p w:rsidR="00BD4D97" w:rsidRPr="00C738B6" w:rsidRDefault="00134D1E" w:rsidP="00D54A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4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</w:tcPr>
          <w:p w:rsidR="00BD4D97" w:rsidRPr="00CB66B1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>Сведения о необходимой валовой выручке на соответствующий период</w:t>
            </w:r>
          </w:p>
        </w:tc>
        <w:tc>
          <w:tcPr>
            <w:tcW w:w="3827" w:type="dxa"/>
          </w:tcPr>
          <w:p w:rsidR="00BD4D97" w:rsidRPr="00C738B6" w:rsidRDefault="00BD4D97" w:rsidP="00AA5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</w:tcPr>
          <w:p w:rsidR="00BD4D97" w:rsidRDefault="00BD4D97" w:rsidP="00BD4D97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Годовой объем отпущенной </w:t>
            </w:r>
            <w:r>
              <w:t>потребителям</w:t>
            </w:r>
            <w:r w:rsidRPr="00CB66B1">
              <w:t xml:space="preserve"> воды</w:t>
            </w:r>
          </w:p>
        </w:tc>
        <w:tc>
          <w:tcPr>
            <w:tcW w:w="3827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</w:tcPr>
          <w:p w:rsidR="00BD4D97" w:rsidRPr="00CB66B1" w:rsidRDefault="00BD4D97" w:rsidP="00D54AA3">
            <w:pPr>
              <w:autoSpaceDE w:val="0"/>
              <w:autoSpaceDN w:val="0"/>
              <w:adjustRightInd w:val="0"/>
              <w:jc w:val="both"/>
            </w:pPr>
            <w:r w:rsidRPr="00CB66B1"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</w:t>
            </w:r>
            <w:r>
              <w:t xml:space="preserve">, утвержденными постановлением Правительства </w:t>
            </w:r>
          </w:p>
        </w:tc>
        <w:tc>
          <w:tcPr>
            <w:tcW w:w="3827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D97" w:rsidRPr="00CB66B1">
        <w:trPr>
          <w:trHeight w:val="28"/>
          <w:tblCellSpacing w:w="5" w:type="nil"/>
        </w:trPr>
        <w:tc>
          <w:tcPr>
            <w:tcW w:w="5245" w:type="dxa"/>
          </w:tcPr>
          <w:p w:rsidR="00BD4D97" w:rsidRDefault="00BD4D97" w:rsidP="00BD4D97">
            <w:pPr>
              <w:autoSpaceDE w:val="0"/>
              <w:autoSpaceDN w:val="0"/>
              <w:adjustRightInd w:val="0"/>
              <w:jc w:val="both"/>
            </w:pPr>
            <w: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</w:tcPr>
          <w:p w:rsidR="00BD4D97" w:rsidRPr="00C738B6" w:rsidRDefault="00BD4D97" w:rsidP="00BD4D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D97" w:rsidRPr="00225386" w:rsidRDefault="00BD4D97" w:rsidP="00BD4D9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821EB" w:rsidRDefault="000821EB"/>
    <w:p w:rsidR="0099357D" w:rsidRDefault="0099357D"/>
    <w:p w:rsidR="0099357D" w:rsidRDefault="0099357D">
      <w:r>
        <w:t xml:space="preserve">      Директор </w:t>
      </w:r>
      <w:r w:rsidR="009429CD">
        <w:t>МУП</w:t>
      </w:r>
      <w:r w:rsidR="00D54AA3">
        <w:t xml:space="preserve"> </w:t>
      </w:r>
      <w:r>
        <w:t>«</w:t>
      </w:r>
      <w:r w:rsidR="00D54AA3">
        <w:t>Надежда</w:t>
      </w:r>
      <w:r>
        <w:t xml:space="preserve">»                                              </w:t>
      </w:r>
      <w:r w:rsidR="00D54AA3">
        <w:t>Арсентьева Т.А.</w:t>
      </w:r>
    </w:p>
    <w:sectPr w:rsidR="0099357D" w:rsidSect="003C3E7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D97"/>
    <w:rsid w:val="00006930"/>
    <w:rsid w:val="000130A6"/>
    <w:rsid w:val="0003099E"/>
    <w:rsid w:val="00070FE6"/>
    <w:rsid w:val="000821EB"/>
    <w:rsid w:val="00093B93"/>
    <w:rsid w:val="000C486C"/>
    <w:rsid w:val="000D7915"/>
    <w:rsid w:val="000E6B6C"/>
    <w:rsid w:val="00102D09"/>
    <w:rsid w:val="00124EB5"/>
    <w:rsid w:val="00134D1E"/>
    <w:rsid w:val="0014464A"/>
    <w:rsid w:val="00145D23"/>
    <w:rsid w:val="001560C7"/>
    <w:rsid w:val="001656C5"/>
    <w:rsid w:val="00172E1F"/>
    <w:rsid w:val="001826BE"/>
    <w:rsid w:val="001D72E2"/>
    <w:rsid w:val="001F510A"/>
    <w:rsid w:val="00201875"/>
    <w:rsid w:val="0023761B"/>
    <w:rsid w:val="002409BA"/>
    <w:rsid w:val="002457DA"/>
    <w:rsid w:val="00245891"/>
    <w:rsid w:val="00253A69"/>
    <w:rsid w:val="00255A8E"/>
    <w:rsid w:val="002828FF"/>
    <w:rsid w:val="002A104E"/>
    <w:rsid w:val="002B700A"/>
    <w:rsid w:val="002C1618"/>
    <w:rsid w:val="002E2BB7"/>
    <w:rsid w:val="002E3611"/>
    <w:rsid w:val="002F20D0"/>
    <w:rsid w:val="002F2BD3"/>
    <w:rsid w:val="003043A6"/>
    <w:rsid w:val="00323789"/>
    <w:rsid w:val="00371A05"/>
    <w:rsid w:val="00387004"/>
    <w:rsid w:val="003936D3"/>
    <w:rsid w:val="003C035D"/>
    <w:rsid w:val="003C13C1"/>
    <w:rsid w:val="003C3E7C"/>
    <w:rsid w:val="003D0113"/>
    <w:rsid w:val="003E0ADA"/>
    <w:rsid w:val="004015CC"/>
    <w:rsid w:val="004055ED"/>
    <w:rsid w:val="00413354"/>
    <w:rsid w:val="00413C62"/>
    <w:rsid w:val="00447AF3"/>
    <w:rsid w:val="004B45DD"/>
    <w:rsid w:val="004B4FAF"/>
    <w:rsid w:val="004D283C"/>
    <w:rsid w:val="004F1CFC"/>
    <w:rsid w:val="004F3244"/>
    <w:rsid w:val="00511C0E"/>
    <w:rsid w:val="00534F26"/>
    <w:rsid w:val="00542479"/>
    <w:rsid w:val="00565DD2"/>
    <w:rsid w:val="0056634C"/>
    <w:rsid w:val="00576187"/>
    <w:rsid w:val="00585DD6"/>
    <w:rsid w:val="00593BB4"/>
    <w:rsid w:val="005C0401"/>
    <w:rsid w:val="005C7EB4"/>
    <w:rsid w:val="005D582A"/>
    <w:rsid w:val="005E68EA"/>
    <w:rsid w:val="005F5DEB"/>
    <w:rsid w:val="005F6FF5"/>
    <w:rsid w:val="006435CE"/>
    <w:rsid w:val="0066239B"/>
    <w:rsid w:val="00675751"/>
    <w:rsid w:val="00682366"/>
    <w:rsid w:val="00684B81"/>
    <w:rsid w:val="006A09DF"/>
    <w:rsid w:val="006A2DD0"/>
    <w:rsid w:val="006B4668"/>
    <w:rsid w:val="006C03E3"/>
    <w:rsid w:val="006C06A8"/>
    <w:rsid w:val="006E279B"/>
    <w:rsid w:val="00707772"/>
    <w:rsid w:val="00715539"/>
    <w:rsid w:val="0074330E"/>
    <w:rsid w:val="00766459"/>
    <w:rsid w:val="007705C8"/>
    <w:rsid w:val="007743A6"/>
    <w:rsid w:val="00774B20"/>
    <w:rsid w:val="007841B3"/>
    <w:rsid w:val="007D1719"/>
    <w:rsid w:val="007E2EF7"/>
    <w:rsid w:val="007E59F7"/>
    <w:rsid w:val="00801413"/>
    <w:rsid w:val="0083435F"/>
    <w:rsid w:val="0085440D"/>
    <w:rsid w:val="00882751"/>
    <w:rsid w:val="008C1311"/>
    <w:rsid w:val="008C486C"/>
    <w:rsid w:val="008C4BAF"/>
    <w:rsid w:val="00901DDF"/>
    <w:rsid w:val="0091037D"/>
    <w:rsid w:val="009405F5"/>
    <w:rsid w:val="009429CD"/>
    <w:rsid w:val="0094391D"/>
    <w:rsid w:val="00975B09"/>
    <w:rsid w:val="00982504"/>
    <w:rsid w:val="0099357D"/>
    <w:rsid w:val="009B58BC"/>
    <w:rsid w:val="009C555C"/>
    <w:rsid w:val="009C71D4"/>
    <w:rsid w:val="009D17C2"/>
    <w:rsid w:val="009D2FAF"/>
    <w:rsid w:val="009D6EEA"/>
    <w:rsid w:val="009E6C44"/>
    <w:rsid w:val="00A14FA4"/>
    <w:rsid w:val="00A15EFC"/>
    <w:rsid w:val="00A2333A"/>
    <w:rsid w:val="00A24487"/>
    <w:rsid w:val="00A43FFC"/>
    <w:rsid w:val="00A62CA6"/>
    <w:rsid w:val="00A76FB1"/>
    <w:rsid w:val="00AA5253"/>
    <w:rsid w:val="00AB47A2"/>
    <w:rsid w:val="00AB5415"/>
    <w:rsid w:val="00AB7212"/>
    <w:rsid w:val="00AC1939"/>
    <w:rsid w:val="00AC457D"/>
    <w:rsid w:val="00AF40C0"/>
    <w:rsid w:val="00B16D1A"/>
    <w:rsid w:val="00B27FE9"/>
    <w:rsid w:val="00B30171"/>
    <w:rsid w:val="00B40025"/>
    <w:rsid w:val="00B41E6E"/>
    <w:rsid w:val="00B52650"/>
    <w:rsid w:val="00B736B8"/>
    <w:rsid w:val="00B84F1E"/>
    <w:rsid w:val="00BA5743"/>
    <w:rsid w:val="00BC21B2"/>
    <w:rsid w:val="00BD4D97"/>
    <w:rsid w:val="00C10B8D"/>
    <w:rsid w:val="00C32371"/>
    <w:rsid w:val="00C34878"/>
    <w:rsid w:val="00C3721D"/>
    <w:rsid w:val="00C41ABC"/>
    <w:rsid w:val="00C56D92"/>
    <w:rsid w:val="00C70E68"/>
    <w:rsid w:val="00C735E5"/>
    <w:rsid w:val="00C9085A"/>
    <w:rsid w:val="00C947E9"/>
    <w:rsid w:val="00CA6B40"/>
    <w:rsid w:val="00CC5EEB"/>
    <w:rsid w:val="00CD5C75"/>
    <w:rsid w:val="00D15CF0"/>
    <w:rsid w:val="00D54AA3"/>
    <w:rsid w:val="00D86B8F"/>
    <w:rsid w:val="00D928B8"/>
    <w:rsid w:val="00DA2EF6"/>
    <w:rsid w:val="00DE0A3C"/>
    <w:rsid w:val="00DE3701"/>
    <w:rsid w:val="00DE7234"/>
    <w:rsid w:val="00DF1004"/>
    <w:rsid w:val="00E01A99"/>
    <w:rsid w:val="00E1288D"/>
    <w:rsid w:val="00E242C4"/>
    <w:rsid w:val="00E346CA"/>
    <w:rsid w:val="00E40E66"/>
    <w:rsid w:val="00E4461A"/>
    <w:rsid w:val="00E533D7"/>
    <w:rsid w:val="00EA4425"/>
    <w:rsid w:val="00EC1162"/>
    <w:rsid w:val="00EC1E5D"/>
    <w:rsid w:val="00ED2AFA"/>
    <w:rsid w:val="00EF4D0D"/>
    <w:rsid w:val="00F116E5"/>
    <w:rsid w:val="00F30933"/>
    <w:rsid w:val="00F929BB"/>
    <w:rsid w:val="00F935DA"/>
    <w:rsid w:val="00FB10C5"/>
    <w:rsid w:val="00FC4B23"/>
    <w:rsid w:val="00FD45C8"/>
    <w:rsid w:val="00FD582C"/>
    <w:rsid w:val="00FD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4D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D4D97"/>
    <w:pPr>
      <w:ind w:left="720"/>
      <w:contextualSpacing/>
    </w:pPr>
  </w:style>
  <w:style w:type="paragraph" w:customStyle="1" w:styleId="ConsPlusCell">
    <w:name w:val="ConsPlusCell"/>
    <w:uiPriority w:val="99"/>
    <w:rsid w:val="00BD4D9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Hyperlink"/>
    <w:basedOn w:val="a0"/>
    <w:uiPriority w:val="99"/>
    <w:unhideWhenUsed/>
    <w:rsid w:val="007743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pnadezhda1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C111-E939-4B05-BAEC-49C20ABA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8</CharactersWithSpaces>
  <SharedDoc>false</SharedDoc>
  <HLinks>
    <vt:vector size="12" baseType="variant">
      <vt:variant>
        <vt:i4>2490493</vt:i4>
      </vt:variant>
      <vt:variant>
        <vt:i4>3</vt:i4>
      </vt:variant>
      <vt:variant>
        <vt:i4>0</vt:i4>
      </vt:variant>
      <vt:variant>
        <vt:i4>5</vt:i4>
      </vt:variant>
      <vt:variant>
        <vt:lpwstr>mailto:biar_ssovet@mail.ruo.html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://belssovet.khakasnet.ru/altayenerg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elhof</dc:creator>
  <cp:lastModifiedBy>МУП Надежда</cp:lastModifiedBy>
  <cp:revision>8</cp:revision>
  <cp:lastPrinted>2017-04-11T12:02:00Z</cp:lastPrinted>
  <dcterms:created xsi:type="dcterms:W3CDTF">2017-04-11T06:13:00Z</dcterms:created>
  <dcterms:modified xsi:type="dcterms:W3CDTF">2017-04-14T08:56:00Z</dcterms:modified>
</cp:coreProperties>
</file>